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F523" w14:textId="1E38E72E" w:rsidR="00307446" w:rsidRDefault="002C037D" w:rsidP="002C037D">
      <w:pPr>
        <w:ind w:left="7770" w:hangingChars="3700" w:hanging="7770"/>
        <w:jc w:val="left"/>
      </w:pPr>
      <w:r w:rsidRPr="00E40D59">
        <w:rPr>
          <w:rFonts w:hint="eastAsia"/>
        </w:rPr>
        <w:t>長野</w:t>
      </w:r>
      <w:r w:rsidR="007B157C" w:rsidRPr="00E40D59">
        <w:rPr>
          <w:rFonts w:hint="eastAsia"/>
        </w:rPr>
        <w:t>高教組発第</w:t>
      </w:r>
      <w:r w:rsidR="00E40D59" w:rsidRPr="00E40D59">
        <w:rPr>
          <w:rFonts w:hint="eastAsia"/>
        </w:rPr>
        <w:t>84</w:t>
      </w:r>
      <w:r w:rsidR="007B157C" w:rsidRPr="00E40D59">
        <w:rPr>
          <w:rFonts w:hint="eastAsia"/>
        </w:rPr>
        <w:t>号　整理第</w:t>
      </w:r>
      <w:r w:rsidR="008769E8" w:rsidRPr="00E40D59">
        <w:rPr>
          <w:rFonts w:hint="eastAsia"/>
        </w:rPr>
        <w:t>2</w:t>
      </w:r>
      <w:r w:rsidR="00E40D59" w:rsidRPr="00E40D59">
        <w:rPr>
          <w:rFonts w:hint="eastAsia"/>
        </w:rPr>
        <w:t>1</w:t>
      </w:r>
      <w:r w:rsidR="008769E8" w:rsidRPr="00E40D59">
        <w:rPr>
          <w:rFonts w:hint="eastAsia"/>
        </w:rPr>
        <w:t>3</w:t>
      </w:r>
      <w:r w:rsidR="00307446" w:rsidRPr="00E40D59">
        <w:rPr>
          <w:rFonts w:hint="eastAsia"/>
        </w:rPr>
        <w:t>号</w:t>
      </w:r>
    </w:p>
    <w:p w14:paraId="229FFCDC" w14:textId="0194D3ED" w:rsidR="007364FC" w:rsidRPr="00E37DEF" w:rsidRDefault="009F4F4D" w:rsidP="000C2A74">
      <w:pPr>
        <w:ind w:left="7938" w:hangingChars="3780" w:hanging="7938"/>
        <w:jc w:val="right"/>
      </w:pPr>
      <w:r w:rsidRPr="00E37DEF">
        <w:rPr>
          <w:rFonts w:hint="eastAsia"/>
        </w:rPr>
        <w:t xml:space="preserve">　　　　　　　　　　　　　　</w:t>
      </w:r>
      <w:r w:rsidR="003256D1" w:rsidRPr="00E37DEF">
        <w:rPr>
          <w:rFonts w:hint="eastAsia"/>
        </w:rPr>
        <w:t xml:space="preserve">　　　</w:t>
      </w:r>
      <w:r w:rsidRPr="00E37DEF">
        <w:rPr>
          <w:rFonts w:hint="eastAsia"/>
        </w:rPr>
        <w:t xml:space="preserve">　　　　</w:t>
      </w:r>
      <w:r w:rsidR="00B7706B" w:rsidRPr="00E37DEF">
        <w:rPr>
          <w:rFonts w:hint="eastAsia"/>
        </w:rPr>
        <w:t xml:space="preserve">　　　　　　　</w:t>
      </w:r>
      <w:r w:rsidR="00B33345">
        <w:rPr>
          <w:rFonts w:hint="eastAsia"/>
        </w:rPr>
        <w:t xml:space="preserve">　　　　　　</w:t>
      </w:r>
      <w:r w:rsidRPr="00E37DEF">
        <w:rPr>
          <w:rFonts w:hint="eastAsia"/>
        </w:rPr>
        <w:t xml:space="preserve">　</w:t>
      </w:r>
      <w:r w:rsidR="000C2A74">
        <w:rPr>
          <w:rFonts w:hint="eastAsia"/>
        </w:rPr>
        <w:t>20</w:t>
      </w:r>
      <w:r w:rsidR="002C2833">
        <w:rPr>
          <w:rFonts w:hint="eastAsia"/>
        </w:rPr>
        <w:t>25</w:t>
      </w:r>
      <w:r w:rsidR="00E422C2" w:rsidRPr="00E37DEF">
        <w:rPr>
          <w:rFonts w:hint="eastAsia"/>
        </w:rPr>
        <w:t>年</w:t>
      </w:r>
      <w:r w:rsidR="000C2A74">
        <w:rPr>
          <w:rFonts w:hint="eastAsia"/>
        </w:rPr>
        <w:t>1</w:t>
      </w:r>
      <w:r w:rsidR="001A7BE5">
        <w:rPr>
          <w:rFonts w:hint="eastAsia"/>
        </w:rPr>
        <w:t>0</w:t>
      </w:r>
      <w:r w:rsidRPr="00E37DEF">
        <w:rPr>
          <w:rFonts w:hint="eastAsia"/>
        </w:rPr>
        <w:t>月</w:t>
      </w:r>
      <w:r w:rsidR="002C2833">
        <w:rPr>
          <w:rFonts w:hint="eastAsia"/>
        </w:rPr>
        <w:t>22</w:t>
      </w:r>
      <w:r w:rsidR="005A286D" w:rsidRPr="00E37DEF">
        <w:rPr>
          <w:rFonts w:hint="eastAsia"/>
        </w:rPr>
        <w:t>日</w:t>
      </w:r>
    </w:p>
    <w:p w14:paraId="6EB43FC9" w14:textId="77777777" w:rsidR="008634A0" w:rsidRDefault="00015284" w:rsidP="00015284">
      <w:pPr>
        <w:rPr>
          <w:rFonts w:ascii="ＭＳ Ｐ明朝" w:eastAsia="ＭＳ Ｐ明朝" w:hAnsi="ＭＳ Ｐ明朝"/>
          <w:b/>
          <w:kern w:val="0"/>
        </w:rPr>
      </w:pPr>
      <w:r w:rsidRPr="00015284">
        <w:rPr>
          <w:rFonts w:ascii="ＭＳ Ｐ明朝" w:eastAsia="ＭＳ Ｐ明朝" w:hAnsi="ＭＳ Ｐ明朝" w:hint="eastAsia"/>
          <w:b/>
          <w:kern w:val="0"/>
        </w:rPr>
        <w:t>再任用</w:t>
      </w:r>
      <w:r w:rsidR="008E6487">
        <w:rPr>
          <w:rFonts w:ascii="ＭＳ Ｐ明朝" w:eastAsia="ＭＳ Ｐ明朝" w:hAnsi="ＭＳ Ｐ明朝" w:hint="eastAsia"/>
          <w:b/>
          <w:kern w:val="0"/>
        </w:rPr>
        <w:t>のみなさま</w:t>
      </w:r>
    </w:p>
    <w:p w14:paraId="1400073F" w14:textId="77777777" w:rsidR="00015284" w:rsidRPr="00015284" w:rsidRDefault="008E6487" w:rsidP="00015284">
      <w:pPr>
        <w:rPr>
          <w:rFonts w:ascii="ＭＳ Ｐ明朝" w:eastAsia="ＭＳ Ｐ明朝" w:hAnsi="ＭＳ Ｐ明朝"/>
          <w:b/>
          <w:kern w:val="0"/>
        </w:rPr>
      </w:pPr>
      <w:r>
        <w:rPr>
          <w:rFonts w:ascii="ＭＳ Ｐ明朝" w:eastAsia="ＭＳ Ｐ明朝" w:hAnsi="ＭＳ Ｐ明朝" w:hint="eastAsia"/>
          <w:b/>
          <w:kern w:val="0"/>
        </w:rPr>
        <w:t>定年を</w:t>
      </w:r>
      <w:r w:rsidR="001A7BE5">
        <w:rPr>
          <w:rFonts w:ascii="ＭＳ Ｐ明朝" w:eastAsia="ＭＳ Ｐ明朝" w:hAnsi="ＭＳ Ｐ明朝" w:hint="eastAsia"/>
          <w:b/>
          <w:kern w:val="0"/>
        </w:rPr>
        <w:t>控える</w:t>
      </w:r>
      <w:r>
        <w:rPr>
          <w:rFonts w:ascii="ＭＳ Ｐ明朝" w:eastAsia="ＭＳ Ｐ明朝" w:hAnsi="ＭＳ Ｐ明朝" w:hint="eastAsia"/>
          <w:b/>
          <w:kern w:val="0"/>
        </w:rPr>
        <w:t>みなさま</w:t>
      </w:r>
    </w:p>
    <w:p w14:paraId="6022ADDD" w14:textId="77777777" w:rsidR="007364FC" w:rsidRPr="00E37DEF" w:rsidRDefault="007364FC" w:rsidP="00721597">
      <w:pPr>
        <w:ind w:firstLineChars="300" w:firstLine="630"/>
        <w:jc w:val="right"/>
      </w:pPr>
      <w:r w:rsidRPr="00E37DEF">
        <w:rPr>
          <w:rFonts w:hint="eastAsia"/>
        </w:rPr>
        <w:t xml:space="preserve">　　　　　　　　　　　</w:t>
      </w:r>
      <w:r w:rsidR="00E0770F" w:rsidRPr="00E37DEF">
        <w:rPr>
          <w:rFonts w:hint="eastAsia"/>
        </w:rPr>
        <w:t xml:space="preserve">　</w:t>
      </w:r>
      <w:r w:rsidRPr="00E37DEF">
        <w:rPr>
          <w:rFonts w:hint="eastAsia"/>
        </w:rPr>
        <w:t xml:space="preserve">　　　　　　　　　　　　　　　　　　長野県高等学校教職員組合</w:t>
      </w:r>
    </w:p>
    <w:p w14:paraId="2D74D70C" w14:textId="77777777" w:rsidR="007364FC" w:rsidRPr="00E37DEF" w:rsidRDefault="007364FC" w:rsidP="00721597">
      <w:pPr>
        <w:jc w:val="right"/>
      </w:pPr>
      <w:r w:rsidRPr="00E37DEF">
        <w:rPr>
          <w:rFonts w:hint="eastAsia"/>
        </w:rPr>
        <w:t xml:space="preserve">　　　　　　　　　　　　　　　　　　　　　　　　　　　　　　　　　執行委員長　</w:t>
      </w:r>
      <w:r w:rsidR="00BD1898" w:rsidRPr="00E37DEF">
        <w:rPr>
          <w:rFonts w:hint="eastAsia"/>
        </w:rPr>
        <w:t>細</w:t>
      </w:r>
      <w:r w:rsidR="00C01010" w:rsidRPr="00E37DEF">
        <w:rPr>
          <w:rFonts w:hint="eastAsia"/>
        </w:rPr>
        <w:t>尾</w:t>
      </w:r>
      <w:r w:rsidR="000F3BB4">
        <w:rPr>
          <w:rFonts w:hint="eastAsia"/>
        </w:rPr>
        <w:t xml:space="preserve">　</w:t>
      </w:r>
      <w:r w:rsidR="00C01010" w:rsidRPr="00E37DEF">
        <w:rPr>
          <w:rFonts w:hint="eastAsia"/>
        </w:rPr>
        <w:t>俊彦</w:t>
      </w:r>
    </w:p>
    <w:p w14:paraId="766AA014" w14:textId="77777777" w:rsidR="007364FC" w:rsidRDefault="00631DC5" w:rsidP="00721597">
      <w:pPr>
        <w:ind w:firstLineChars="67" w:firstLine="141"/>
        <w:jc w:val="right"/>
      </w:pPr>
      <w:r w:rsidRPr="00E37DEF">
        <w:rPr>
          <w:rFonts w:hint="eastAsia"/>
        </w:rPr>
        <w:t xml:space="preserve">　　　　　　　　　　　　　　　　　　　　　　　　　　　</w:t>
      </w:r>
      <w:r w:rsidR="009936CF" w:rsidRPr="00E37DEF">
        <w:rPr>
          <w:rFonts w:hint="eastAsia"/>
        </w:rPr>
        <w:t xml:space="preserve">　講師再任用職員部</w:t>
      </w:r>
      <w:r w:rsidRPr="00E37DEF">
        <w:rPr>
          <w:rFonts w:hint="eastAsia"/>
        </w:rPr>
        <w:t xml:space="preserve">部長　</w:t>
      </w:r>
      <w:r w:rsidR="00B33345">
        <w:rPr>
          <w:rFonts w:hint="eastAsia"/>
        </w:rPr>
        <w:t>木下</w:t>
      </w:r>
      <w:r w:rsidR="000F3BB4">
        <w:rPr>
          <w:rFonts w:hint="eastAsia"/>
        </w:rPr>
        <w:t xml:space="preserve">　</w:t>
      </w:r>
      <w:r w:rsidR="00B33345">
        <w:rPr>
          <w:rFonts w:hint="eastAsia"/>
        </w:rPr>
        <w:t>哲郎</w:t>
      </w:r>
    </w:p>
    <w:p w14:paraId="738C0C5C" w14:textId="77777777" w:rsidR="00265C1A" w:rsidRPr="00ED5E38" w:rsidRDefault="00265C1A" w:rsidP="00ED5E38">
      <w:pPr>
        <w:ind w:rightChars="67" w:right="141" w:firstLineChars="67" w:firstLine="141"/>
        <w:jc w:val="left"/>
      </w:pPr>
    </w:p>
    <w:p w14:paraId="5EC3113E" w14:textId="77777777" w:rsidR="00265C1A" w:rsidRPr="00E37DEF" w:rsidRDefault="00265C1A" w:rsidP="00AE494E">
      <w:pPr>
        <w:ind w:firstLineChars="67" w:firstLine="141"/>
        <w:jc w:val="left"/>
      </w:pPr>
    </w:p>
    <w:p w14:paraId="7C79600C" w14:textId="77777777" w:rsidR="0049137A" w:rsidRPr="00E37DEF" w:rsidRDefault="0049137A" w:rsidP="0049137A">
      <w:pPr>
        <w:spacing w:line="38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E37DEF">
        <w:rPr>
          <w:rFonts w:ascii="HG丸ｺﾞｼｯｸM-PRO" w:eastAsia="HG丸ｺﾞｼｯｸM-PRO" w:hint="eastAsia"/>
          <w:b/>
          <w:sz w:val="32"/>
          <w:szCs w:val="32"/>
        </w:rPr>
        <w:t>「退職後のライフプランセミナー」</w:t>
      </w:r>
    </w:p>
    <w:p w14:paraId="5766951C" w14:textId="77777777" w:rsidR="0049137A" w:rsidRPr="00E37DEF" w:rsidRDefault="0049137A" w:rsidP="0049137A">
      <w:pPr>
        <w:spacing w:line="38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E37DEF">
        <w:rPr>
          <w:rFonts w:ascii="HG丸ｺﾞｼｯｸM-PRO" w:eastAsia="HG丸ｺﾞｼｯｸM-PRO" w:hint="eastAsia"/>
          <w:b/>
          <w:sz w:val="32"/>
          <w:szCs w:val="32"/>
        </w:rPr>
        <w:t>ならびに 「再任用</w:t>
      </w:r>
      <w:r>
        <w:rPr>
          <w:rFonts w:ascii="HG丸ｺﾞｼｯｸM-PRO" w:eastAsia="HG丸ｺﾞｼｯｸM-PRO" w:hint="eastAsia"/>
          <w:b/>
          <w:sz w:val="32"/>
          <w:szCs w:val="32"/>
        </w:rPr>
        <w:t>・定年延長</w:t>
      </w:r>
      <w:r w:rsidRPr="00E37DEF">
        <w:rPr>
          <w:rFonts w:ascii="HG丸ｺﾞｼｯｸM-PRO" w:eastAsia="HG丸ｺﾞｼｯｸM-PRO" w:hint="eastAsia"/>
          <w:b/>
          <w:sz w:val="32"/>
          <w:szCs w:val="32"/>
        </w:rPr>
        <w:t>を考え語る会」</w:t>
      </w:r>
      <w:r>
        <w:rPr>
          <w:rFonts w:ascii="HG丸ｺﾞｼｯｸM-PRO" w:eastAsia="HG丸ｺﾞｼｯｸM-PRO" w:hint="eastAsia"/>
          <w:b/>
          <w:sz w:val="32"/>
          <w:szCs w:val="32"/>
        </w:rPr>
        <w:t>ご案内のお願い</w:t>
      </w:r>
    </w:p>
    <w:p w14:paraId="15732A9E" w14:textId="77777777" w:rsidR="0049137A" w:rsidRDefault="0049137A" w:rsidP="0049137A">
      <w:pPr>
        <w:ind w:firstLineChars="100" w:firstLine="210"/>
      </w:pPr>
    </w:p>
    <w:p w14:paraId="7E36A1E6" w14:textId="77777777" w:rsidR="0049137A" w:rsidRPr="00356044" w:rsidRDefault="0049137A" w:rsidP="008E6487">
      <w:pPr>
        <w:ind w:leftChars="202" w:left="424" w:rightChars="202" w:right="424" w:firstLineChars="100" w:firstLine="210"/>
        <w:rPr>
          <w:rFonts w:ascii="ＭＳ 明朝" w:hAnsi="ＭＳ 明朝"/>
        </w:rPr>
      </w:pPr>
      <w:bookmarkStart w:id="0" w:name="_Hlk118190529"/>
      <w:r w:rsidRPr="00356044">
        <w:rPr>
          <w:rFonts w:ascii="ＭＳ 明朝" w:hAnsi="ＭＳ 明朝" w:hint="eastAsia"/>
        </w:rPr>
        <w:t>連日お疲れさまです。</w:t>
      </w:r>
    </w:p>
    <w:p w14:paraId="10EDDEBB" w14:textId="77777777" w:rsidR="0049137A" w:rsidRPr="00356044" w:rsidRDefault="0049137A" w:rsidP="008E6487">
      <w:pPr>
        <w:ind w:leftChars="202" w:left="424" w:rightChars="202" w:right="424" w:firstLineChars="100" w:firstLine="210"/>
        <w:rPr>
          <w:rFonts w:ascii="ＭＳ 明朝" w:hAnsi="ＭＳ 明朝"/>
        </w:rPr>
      </w:pPr>
      <w:r w:rsidRPr="00356044">
        <w:rPr>
          <w:rFonts w:ascii="ＭＳ 明朝" w:hAnsi="ＭＳ 明朝" w:hint="eastAsia"/>
        </w:rPr>
        <w:t>高教組で開催しているライフプランセミナーは、毎年好評の声をいただいています。定年延長制度が始まり、60歳以降の働き方が多岐にわたります。将来を見据えたライフプランの重要性が増しています。</w:t>
      </w:r>
    </w:p>
    <w:p w14:paraId="10866E40" w14:textId="77777777" w:rsidR="0049137A" w:rsidRDefault="0049137A" w:rsidP="008E6487">
      <w:pPr>
        <w:ind w:leftChars="202" w:left="424" w:rightChars="202" w:right="424" w:firstLineChars="100" w:firstLine="210"/>
        <w:rPr>
          <w:rFonts w:ascii="ＭＳ 明朝" w:hAnsi="ＭＳ 明朝"/>
        </w:rPr>
      </w:pPr>
      <w:r w:rsidRPr="00356044">
        <w:rPr>
          <w:rFonts w:ascii="ＭＳ 明朝" w:hAnsi="ＭＳ 明朝" w:hint="eastAsia"/>
        </w:rPr>
        <w:t>また、</w:t>
      </w:r>
      <w:r w:rsidR="001A7BE5" w:rsidRPr="00356044">
        <w:rPr>
          <w:rFonts w:ascii="ＭＳ 明朝" w:hAnsi="ＭＳ 明朝" w:hint="eastAsia"/>
        </w:rPr>
        <w:t>講再部主催</w:t>
      </w:r>
      <w:r w:rsidR="001A7BE5">
        <w:rPr>
          <w:rFonts w:ascii="ＭＳ 明朝" w:hAnsi="ＭＳ 明朝" w:hint="eastAsia"/>
        </w:rPr>
        <w:t>の「再任用・定年延長を考え語る会」を</w:t>
      </w:r>
      <w:r w:rsidR="001A7BE5" w:rsidRPr="00356044">
        <w:rPr>
          <w:rFonts w:ascii="ＭＳ 明朝" w:hAnsi="ＭＳ 明朝" w:hint="eastAsia"/>
        </w:rPr>
        <w:t>「ライフプランセミナー」と同日</w:t>
      </w:r>
      <w:r w:rsidR="001A7BE5">
        <w:rPr>
          <w:rFonts w:ascii="ＭＳ 明朝" w:hAnsi="ＭＳ 明朝" w:hint="eastAsia"/>
        </w:rPr>
        <w:t>に</w:t>
      </w:r>
      <w:r w:rsidR="001A7BE5" w:rsidRPr="00356044">
        <w:rPr>
          <w:rFonts w:ascii="ＭＳ 明朝" w:hAnsi="ＭＳ 明朝" w:hint="eastAsia"/>
        </w:rPr>
        <w:t>開催いたします。</w:t>
      </w:r>
      <w:r w:rsidRPr="00356044">
        <w:rPr>
          <w:rFonts w:ascii="ＭＳ 明朝" w:hAnsi="ＭＳ 明朝" w:hint="eastAsia"/>
        </w:rPr>
        <w:t>定年延長制度は、再任用教職員</w:t>
      </w:r>
      <w:r w:rsidR="001A7BE5">
        <w:rPr>
          <w:rFonts w:ascii="ＭＳ 明朝" w:hAnsi="ＭＳ 明朝" w:hint="eastAsia"/>
        </w:rPr>
        <w:t>や60歳までの</w:t>
      </w:r>
      <w:r w:rsidRPr="00356044">
        <w:rPr>
          <w:rFonts w:ascii="ＭＳ 明朝" w:hAnsi="ＭＳ 明朝" w:hint="eastAsia"/>
        </w:rPr>
        <w:t>待遇と</w:t>
      </w:r>
      <w:r w:rsidR="001A7BE5">
        <w:rPr>
          <w:rFonts w:ascii="ＭＳ 明朝" w:hAnsi="ＭＳ 明朝" w:hint="eastAsia"/>
        </w:rPr>
        <w:t>の</w:t>
      </w:r>
      <w:r w:rsidRPr="00356044">
        <w:rPr>
          <w:rFonts w:ascii="ＭＳ 明朝" w:hAnsi="ＭＳ 明朝" w:hint="eastAsia"/>
        </w:rPr>
        <w:t>格差</w:t>
      </w:r>
      <w:r w:rsidR="001A7BE5">
        <w:rPr>
          <w:rFonts w:ascii="ＭＳ 明朝" w:hAnsi="ＭＳ 明朝" w:hint="eastAsia"/>
        </w:rPr>
        <w:t>が</w:t>
      </w:r>
      <w:r w:rsidRPr="00356044">
        <w:rPr>
          <w:rFonts w:ascii="ＭＳ 明朝" w:hAnsi="ＭＳ 明朝" w:hint="eastAsia"/>
        </w:rPr>
        <w:t>生じ</w:t>
      </w:r>
      <w:r w:rsidR="001A7BE5">
        <w:rPr>
          <w:rFonts w:ascii="ＭＳ 明朝" w:hAnsi="ＭＳ 明朝" w:hint="eastAsia"/>
        </w:rPr>
        <w:t>てい</w:t>
      </w:r>
      <w:r w:rsidRPr="00356044">
        <w:rPr>
          <w:rFonts w:ascii="ＭＳ 明朝" w:hAnsi="ＭＳ 明朝" w:hint="eastAsia"/>
        </w:rPr>
        <w:t>ます。60歳以降の働き方や待遇などについても</w:t>
      </w:r>
      <w:r w:rsidR="001A7BE5">
        <w:rPr>
          <w:rFonts w:ascii="ＭＳ 明朝" w:hAnsi="ＭＳ 明朝" w:hint="eastAsia"/>
        </w:rPr>
        <w:t>、</w:t>
      </w:r>
      <w:r w:rsidRPr="00356044">
        <w:rPr>
          <w:rFonts w:ascii="ＭＳ 明朝" w:hAnsi="ＭＳ 明朝" w:hint="eastAsia"/>
        </w:rPr>
        <w:t>知恵を出し合いたいと考えています。ぜひ</w:t>
      </w:r>
      <w:r>
        <w:rPr>
          <w:rFonts w:ascii="ＭＳ 明朝" w:hAnsi="ＭＳ 明朝" w:hint="eastAsia"/>
        </w:rPr>
        <w:t>ご</w:t>
      </w:r>
      <w:r w:rsidRPr="00356044">
        <w:rPr>
          <w:rFonts w:ascii="ＭＳ 明朝" w:hAnsi="ＭＳ 明朝" w:hint="eastAsia"/>
        </w:rPr>
        <w:t>参加ください。</w:t>
      </w:r>
      <w:bookmarkEnd w:id="0"/>
    </w:p>
    <w:p w14:paraId="10403737" w14:textId="77777777" w:rsidR="00B33345" w:rsidRPr="0049137A" w:rsidRDefault="00B33345" w:rsidP="000B111B"/>
    <w:p w14:paraId="0A92E1AC" w14:textId="77777777" w:rsidR="007364FC" w:rsidRPr="00E37DEF" w:rsidRDefault="000B111B" w:rsidP="000B111B">
      <w:r w:rsidRPr="00E37DEF">
        <w:rPr>
          <w:rFonts w:hint="eastAsia"/>
        </w:rPr>
        <w:t xml:space="preserve">　　　　　　　　　　　　　　　　　　　　　</w:t>
      </w:r>
      <w:r w:rsidR="007364FC" w:rsidRPr="00E37DEF">
        <w:rPr>
          <w:rFonts w:hint="eastAsia"/>
        </w:rPr>
        <w:t>記</w:t>
      </w:r>
    </w:p>
    <w:p w14:paraId="3FE828CD" w14:textId="77777777" w:rsidR="00B33345" w:rsidRPr="00E37DEF" w:rsidRDefault="00B33345" w:rsidP="005F0F95"/>
    <w:p w14:paraId="4872057B" w14:textId="77777777" w:rsidR="008E6487" w:rsidRDefault="0049137A" w:rsidP="0049137A">
      <w:pPr>
        <w:pStyle w:val="a3"/>
        <w:rPr>
          <w:rFonts w:ascii="ＭＳ ゴシック" w:eastAsia="ＭＳ ゴシック"/>
          <w:sz w:val="22"/>
        </w:rPr>
      </w:pPr>
      <w:r w:rsidRPr="00E37DEF">
        <w:rPr>
          <w:rFonts w:ascii="ＭＳ ゴシック" w:eastAsia="ＭＳ ゴシック" w:hint="eastAsia"/>
          <w:sz w:val="22"/>
        </w:rPr>
        <w:t xml:space="preserve">１．日・場所　</w:t>
      </w:r>
      <w:r w:rsidR="008E6487" w:rsidRPr="0049137A">
        <w:rPr>
          <w:rFonts w:ascii="ＭＳ ゴシック" w:eastAsia="ＭＳ ゴシック" w:hint="eastAsia"/>
          <w:sz w:val="18"/>
        </w:rPr>
        <w:t>（</w:t>
      </w:r>
      <w:r w:rsidR="008E6487">
        <w:rPr>
          <w:rFonts w:ascii="ＭＳ ゴシック" w:eastAsia="ＭＳ ゴシック" w:hint="eastAsia"/>
          <w:sz w:val="18"/>
        </w:rPr>
        <w:t>ご都合がつく日程、会場にご参加ください</w:t>
      </w:r>
      <w:r w:rsidR="008E6487" w:rsidRPr="0049137A">
        <w:rPr>
          <w:rFonts w:ascii="ＭＳ ゴシック" w:eastAsia="ＭＳ ゴシック" w:hint="eastAsia"/>
          <w:sz w:val="18"/>
        </w:rPr>
        <w:t>）</w:t>
      </w:r>
    </w:p>
    <w:p w14:paraId="594924B0" w14:textId="2F69B372" w:rsidR="0049137A" w:rsidRDefault="0049137A" w:rsidP="008E6487">
      <w:pPr>
        <w:pStyle w:val="a3"/>
        <w:ind w:firstLineChars="700" w:firstLine="154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①１</w:t>
      </w:r>
      <w:r w:rsidR="002C2833">
        <w:rPr>
          <w:rFonts w:ascii="ＭＳ ゴシック" w:eastAsia="ＭＳ ゴシック" w:hint="eastAsia"/>
          <w:sz w:val="22"/>
        </w:rPr>
        <w:t>１</w:t>
      </w:r>
      <w:r>
        <w:rPr>
          <w:rFonts w:ascii="ＭＳ ゴシック" w:eastAsia="ＭＳ ゴシック" w:hint="eastAsia"/>
          <w:sz w:val="22"/>
        </w:rPr>
        <w:t>月</w:t>
      </w:r>
      <w:r w:rsidR="002C2833">
        <w:rPr>
          <w:rFonts w:ascii="ＭＳ ゴシック" w:eastAsia="ＭＳ ゴシック" w:hint="eastAsia"/>
          <w:sz w:val="22"/>
        </w:rPr>
        <w:t>２９</w:t>
      </w:r>
      <w:r w:rsidRPr="00E37DEF">
        <w:rPr>
          <w:rFonts w:ascii="ＭＳ ゴシック" w:eastAsia="ＭＳ ゴシック" w:hint="eastAsia"/>
          <w:sz w:val="22"/>
        </w:rPr>
        <w:t>日</w:t>
      </w:r>
      <w:r>
        <w:rPr>
          <w:rFonts w:ascii="ＭＳ ゴシック" w:eastAsia="ＭＳ ゴシック" w:hint="eastAsia"/>
          <w:sz w:val="22"/>
        </w:rPr>
        <w:t>（</w:t>
      </w:r>
      <w:r w:rsidR="002C2833">
        <w:rPr>
          <w:rFonts w:ascii="ＭＳ ゴシック" w:eastAsia="ＭＳ ゴシック" w:hint="eastAsia"/>
          <w:sz w:val="22"/>
        </w:rPr>
        <w:t>土</w:t>
      </w:r>
      <w:r w:rsidRPr="00E37DEF">
        <w:rPr>
          <w:rFonts w:ascii="ＭＳ ゴシック" w:eastAsia="ＭＳ ゴシック" w:hint="eastAsia"/>
          <w:sz w:val="22"/>
        </w:rPr>
        <w:t>）</w:t>
      </w:r>
      <w:r>
        <w:rPr>
          <w:rFonts w:ascii="ＭＳ ゴシック" w:eastAsia="ＭＳ ゴシック" w:hint="eastAsia"/>
          <w:sz w:val="22"/>
        </w:rPr>
        <w:t xml:space="preserve">　</w:t>
      </w:r>
      <w:r w:rsidR="001A7BE5">
        <w:rPr>
          <w:rFonts w:ascii="ＭＳ ゴシック" w:eastAsia="ＭＳ ゴシック" w:hint="eastAsia"/>
          <w:sz w:val="22"/>
        </w:rPr>
        <w:t>高校教育会館「</w:t>
      </w:r>
      <w:r w:rsidR="002C2833">
        <w:rPr>
          <w:rFonts w:ascii="ＭＳ ゴシック" w:eastAsia="ＭＳ ゴシック" w:hint="eastAsia"/>
          <w:sz w:val="22"/>
        </w:rPr>
        <w:t>大</w:t>
      </w:r>
      <w:r w:rsidR="001A7BE5">
        <w:rPr>
          <w:rFonts w:ascii="ＭＳ ゴシック" w:eastAsia="ＭＳ ゴシック" w:hint="eastAsia"/>
          <w:sz w:val="22"/>
        </w:rPr>
        <w:t>会議室</w:t>
      </w:r>
      <w:r w:rsidR="002C2833">
        <w:rPr>
          <w:rFonts w:ascii="ＭＳ ゴシック" w:eastAsia="ＭＳ ゴシック" w:hint="eastAsia"/>
          <w:sz w:val="22"/>
        </w:rPr>
        <w:t>（別館２階）</w:t>
      </w:r>
      <w:r w:rsidR="001A7BE5">
        <w:rPr>
          <w:rFonts w:ascii="ＭＳ ゴシック" w:eastAsia="ＭＳ ゴシック" w:hint="eastAsia"/>
          <w:sz w:val="22"/>
        </w:rPr>
        <w:t>」</w:t>
      </w:r>
    </w:p>
    <w:p w14:paraId="66114814" w14:textId="12E66A1A" w:rsidR="0049137A" w:rsidRDefault="0049137A" w:rsidP="0049137A">
      <w:pPr>
        <w:pStyle w:val="a3"/>
        <w:spacing w:beforeLines="50" w:before="145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②１２月</w:t>
      </w:r>
      <w:r w:rsidR="002C2833">
        <w:rPr>
          <w:rFonts w:ascii="ＭＳ ゴシック" w:eastAsia="ＭＳ ゴシック" w:hint="eastAsia"/>
          <w:sz w:val="22"/>
        </w:rPr>
        <w:t xml:space="preserve">　７</w:t>
      </w:r>
      <w:r>
        <w:rPr>
          <w:rFonts w:ascii="ＭＳ ゴシック" w:eastAsia="ＭＳ ゴシック" w:hint="eastAsia"/>
          <w:sz w:val="22"/>
        </w:rPr>
        <w:t>日（</w:t>
      </w:r>
      <w:r w:rsidR="002C2833">
        <w:rPr>
          <w:rFonts w:ascii="ＭＳ ゴシック" w:eastAsia="ＭＳ ゴシック" w:hint="eastAsia"/>
          <w:sz w:val="22"/>
        </w:rPr>
        <w:t>日</w:t>
      </w:r>
      <w:r>
        <w:rPr>
          <w:rFonts w:ascii="ＭＳ ゴシック" w:eastAsia="ＭＳ ゴシック" w:hint="eastAsia"/>
          <w:sz w:val="22"/>
        </w:rPr>
        <w:t>）</w:t>
      </w:r>
      <w:r w:rsidRPr="00E37DEF">
        <w:rPr>
          <w:rFonts w:ascii="ＭＳ ゴシック" w:eastAsia="ＭＳ ゴシック" w:hint="eastAsia"/>
          <w:sz w:val="22"/>
        </w:rPr>
        <w:t xml:space="preserve">　</w:t>
      </w:r>
      <w:r w:rsidR="002C2833">
        <w:rPr>
          <w:rFonts w:ascii="ＭＳ ゴシック" w:eastAsia="ＭＳ ゴシック" w:hint="eastAsia"/>
          <w:sz w:val="22"/>
        </w:rPr>
        <w:t>塩尻総合</w:t>
      </w:r>
      <w:r w:rsidR="001A7BE5">
        <w:rPr>
          <w:rFonts w:ascii="ＭＳ ゴシック" w:eastAsia="ＭＳ ゴシック" w:hint="eastAsia"/>
          <w:sz w:val="22"/>
        </w:rPr>
        <w:t>文化センター</w:t>
      </w:r>
      <w:r>
        <w:rPr>
          <w:rFonts w:ascii="ＭＳ ゴシック" w:eastAsia="ＭＳ ゴシック" w:hint="eastAsia"/>
          <w:sz w:val="22"/>
        </w:rPr>
        <w:t>「</w:t>
      </w:r>
      <w:r w:rsidR="002C2833">
        <w:rPr>
          <w:rFonts w:ascii="ＭＳ ゴシック" w:eastAsia="ＭＳ ゴシック" w:hint="eastAsia"/>
          <w:sz w:val="22"/>
        </w:rPr>
        <w:t>大会議室</w:t>
      </w:r>
      <w:r>
        <w:rPr>
          <w:rFonts w:ascii="ＭＳ ゴシック" w:eastAsia="ＭＳ ゴシック" w:hint="eastAsia"/>
          <w:sz w:val="22"/>
        </w:rPr>
        <w:t>」</w:t>
      </w:r>
    </w:p>
    <w:p w14:paraId="400726CB" w14:textId="77777777" w:rsidR="0049137A" w:rsidRPr="001A7BE5" w:rsidRDefault="0049137A" w:rsidP="0049137A">
      <w:pPr>
        <w:pStyle w:val="a3"/>
        <w:rPr>
          <w:rFonts w:ascii="ＭＳ ゴシック" w:eastAsia="ＭＳ ゴシック"/>
          <w:sz w:val="22"/>
        </w:rPr>
      </w:pPr>
    </w:p>
    <w:p w14:paraId="6D68196D" w14:textId="0515EE9D" w:rsidR="0049137A" w:rsidRPr="00E37DEF" w:rsidRDefault="0049137A" w:rsidP="0049137A">
      <w:pPr>
        <w:pStyle w:val="a3"/>
        <w:rPr>
          <w:rFonts w:ascii="ＭＳ ゴシック" w:eastAsia="ＭＳ ゴシック"/>
          <w:sz w:val="22"/>
        </w:rPr>
      </w:pPr>
      <w:bookmarkStart w:id="1" w:name="_Hlk180676380"/>
      <w:r w:rsidRPr="00E37DEF">
        <w:rPr>
          <w:rFonts w:ascii="ＭＳ ゴシック" w:eastAsia="ＭＳ ゴシック" w:hint="eastAsia"/>
          <w:sz w:val="22"/>
        </w:rPr>
        <w:t xml:space="preserve">２．日程　</w:t>
      </w:r>
    </w:p>
    <w:p w14:paraId="4DA46913" w14:textId="4933ABFA" w:rsidR="0049137A" w:rsidRDefault="0049137A" w:rsidP="0049137A">
      <w:pPr>
        <w:pStyle w:val="a3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right" w:pos="9639"/>
        </w:tabs>
        <w:ind w:firstLineChars="250" w:firstLine="550"/>
        <w:rPr>
          <w:rFonts w:ascii="ＭＳ ゴシック" w:eastAsia="ＭＳ ゴシック"/>
          <w:sz w:val="18"/>
        </w:rPr>
      </w:pPr>
      <w:r w:rsidRPr="00E37DEF">
        <w:rPr>
          <w:rFonts w:ascii="ＭＳ ゴシック" w:eastAsia="ＭＳ ゴシック" w:hint="eastAsia"/>
          <w:sz w:val="22"/>
        </w:rPr>
        <w:t>「ライフプランセミナー」</w:t>
      </w:r>
      <w:r w:rsidRPr="00E37DEF">
        <w:rPr>
          <w:rFonts w:ascii="ＭＳ ゴシック" w:eastAsia="ＭＳ ゴシック"/>
          <w:sz w:val="22"/>
        </w:rPr>
        <w:tab/>
      </w:r>
      <w:r>
        <w:rPr>
          <w:rFonts w:ascii="ＭＳ ゴシック" w:eastAsia="ＭＳ ゴシック" w:hint="eastAsia"/>
          <w:sz w:val="22"/>
        </w:rPr>
        <w:t>１</w:t>
      </w:r>
      <w:r w:rsidR="002C2833">
        <w:rPr>
          <w:rFonts w:ascii="ＭＳ ゴシック" w:eastAsia="ＭＳ ゴシック" w:hint="eastAsia"/>
          <w:sz w:val="22"/>
        </w:rPr>
        <w:t>３</w:t>
      </w:r>
      <w:r>
        <w:rPr>
          <w:rFonts w:ascii="ＭＳ ゴシック" w:eastAsia="ＭＳ ゴシック" w:hint="eastAsia"/>
          <w:sz w:val="22"/>
        </w:rPr>
        <w:t>：</w:t>
      </w:r>
      <w:r w:rsidR="002C2833">
        <w:rPr>
          <w:rFonts w:ascii="ＭＳ ゴシック" w:eastAsia="ＭＳ ゴシック" w:hint="eastAsia"/>
          <w:sz w:val="22"/>
        </w:rPr>
        <w:t>０</w:t>
      </w:r>
      <w:r>
        <w:rPr>
          <w:rFonts w:ascii="ＭＳ ゴシック" w:eastAsia="ＭＳ ゴシック" w:hint="eastAsia"/>
          <w:sz w:val="22"/>
        </w:rPr>
        <w:t>０～１５：</w:t>
      </w:r>
      <w:r w:rsidR="002C2833">
        <w:rPr>
          <w:rFonts w:ascii="ＭＳ ゴシック" w:eastAsia="ＭＳ ゴシック" w:hint="eastAsia"/>
          <w:sz w:val="22"/>
        </w:rPr>
        <w:t>５</w:t>
      </w:r>
      <w:r>
        <w:rPr>
          <w:rFonts w:ascii="ＭＳ ゴシック" w:eastAsia="ＭＳ ゴシック" w:hint="eastAsia"/>
          <w:sz w:val="22"/>
        </w:rPr>
        <w:t>０（受付12：</w:t>
      </w:r>
      <w:r w:rsidR="002C2833">
        <w:rPr>
          <w:rFonts w:ascii="ＭＳ ゴシック" w:eastAsia="ＭＳ ゴシック" w:hint="eastAsia"/>
          <w:sz w:val="22"/>
        </w:rPr>
        <w:t>30</w:t>
      </w:r>
      <w:r>
        <w:rPr>
          <w:rFonts w:ascii="ＭＳ ゴシック" w:eastAsia="ＭＳ ゴシック" w:hint="eastAsia"/>
          <w:sz w:val="22"/>
        </w:rPr>
        <w:t>～）</w:t>
      </w:r>
    </w:p>
    <w:p w14:paraId="375FEF1F" w14:textId="77777777" w:rsidR="0049137A" w:rsidRPr="00741C7A" w:rsidRDefault="0049137A" w:rsidP="0049137A">
      <w:pPr>
        <w:pStyle w:val="a3"/>
        <w:ind w:rightChars="-202" w:right="-424" w:firstLineChars="650" w:firstLine="1365"/>
        <w:rPr>
          <w:rFonts w:hAnsi="ＭＳ 明朝"/>
          <w:sz w:val="16"/>
          <w:szCs w:val="21"/>
        </w:rPr>
      </w:pPr>
      <w:r w:rsidRPr="00ED5E38">
        <w:rPr>
          <w:rFonts w:hAnsi="ＭＳ 明朝" w:hint="eastAsia"/>
          <w:szCs w:val="21"/>
        </w:rPr>
        <w:t>・「退職後のライフプラン設計について」</w:t>
      </w:r>
      <w:r>
        <w:rPr>
          <w:rFonts w:hAnsi="ＭＳ 明朝"/>
          <w:szCs w:val="21"/>
        </w:rPr>
        <w:t xml:space="preserve"> </w:t>
      </w:r>
      <w:r w:rsidRPr="00ED5E38">
        <w:rPr>
          <w:rFonts w:hAnsi="ＭＳ 明朝" w:hint="eastAsia"/>
          <w:szCs w:val="21"/>
        </w:rPr>
        <w:t>講師：中島裕治さん</w:t>
      </w:r>
      <w:r w:rsidRPr="00ED5E38">
        <w:rPr>
          <w:rFonts w:hAnsi="ＭＳ 明朝" w:hint="eastAsia"/>
          <w:sz w:val="16"/>
          <w:szCs w:val="21"/>
        </w:rPr>
        <w:t>（ファイナンシャルプランナー）</w:t>
      </w:r>
    </w:p>
    <w:p w14:paraId="76653D58" w14:textId="77777777" w:rsidR="0049137A" w:rsidRPr="00ED5E38" w:rsidRDefault="0049137A" w:rsidP="0049137A">
      <w:pPr>
        <w:ind w:firstLineChars="650" w:firstLine="1365"/>
        <w:rPr>
          <w:rFonts w:ascii="ＭＳ 明朝" w:hAnsi="ＭＳ 明朝"/>
          <w:szCs w:val="21"/>
        </w:rPr>
      </w:pPr>
      <w:r w:rsidRPr="00ED5E38">
        <w:rPr>
          <w:rFonts w:ascii="ＭＳ 明朝" w:hAnsi="ＭＳ 明朝" w:hint="eastAsia"/>
          <w:szCs w:val="21"/>
        </w:rPr>
        <w:t>・高校生協、全教共済より</w:t>
      </w:r>
    </w:p>
    <w:p w14:paraId="24EF44F1" w14:textId="4AEA7BD8" w:rsidR="0049137A" w:rsidRPr="00E37DEF" w:rsidRDefault="0049137A" w:rsidP="0049137A">
      <w:pPr>
        <w:pStyle w:val="a3"/>
        <w:spacing w:beforeLines="50" w:before="145"/>
        <w:ind w:firstLineChars="200" w:firstLine="440"/>
        <w:rPr>
          <w:rFonts w:ascii="ＭＳ ゴシック" w:eastAsia="ＭＳ ゴシック"/>
          <w:sz w:val="22"/>
        </w:rPr>
      </w:pPr>
      <w:r w:rsidRPr="00E37DEF">
        <w:rPr>
          <w:rFonts w:ascii="ＭＳ ゴシック" w:eastAsia="ＭＳ ゴシック" w:hint="eastAsia"/>
          <w:sz w:val="22"/>
        </w:rPr>
        <w:t xml:space="preserve"> 「再任用</w:t>
      </w:r>
      <w:r>
        <w:rPr>
          <w:rFonts w:ascii="ＭＳ ゴシック" w:eastAsia="ＭＳ ゴシック" w:hint="eastAsia"/>
          <w:sz w:val="22"/>
        </w:rPr>
        <w:t>・定年延長</w:t>
      </w:r>
      <w:r w:rsidRPr="00E37DEF">
        <w:rPr>
          <w:rFonts w:ascii="ＭＳ ゴシック" w:eastAsia="ＭＳ ゴシック" w:hint="eastAsia"/>
          <w:sz w:val="22"/>
        </w:rPr>
        <w:t xml:space="preserve">を考え語る会」　</w:t>
      </w:r>
      <w:r>
        <w:rPr>
          <w:rFonts w:ascii="ＭＳ ゴシック" w:eastAsia="ＭＳ ゴシック" w:hint="eastAsia"/>
          <w:sz w:val="22"/>
        </w:rPr>
        <w:t>１</w:t>
      </w:r>
      <w:r w:rsidR="002C2833">
        <w:rPr>
          <w:rFonts w:ascii="ＭＳ ゴシック" w:eastAsia="ＭＳ ゴシック" w:hint="eastAsia"/>
          <w:sz w:val="22"/>
        </w:rPr>
        <w:t>６</w:t>
      </w:r>
      <w:r w:rsidRPr="00E37DEF">
        <w:rPr>
          <w:rFonts w:ascii="ＭＳ ゴシック" w:eastAsia="ＭＳ ゴシック" w:hint="eastAsia"/>
          <w:sz w:val="22"/>
        </w:rPr>
        <w:t>：</w:t>
      </w:r>
      <w:r w:rsidR="002C2833">
        <w:rPr>
          <w:rFonts w:ascii="ＭＳ ゴシック" w:eastAsia="ＭＳ ゴシック" w:hint="eastAsia"/>
          <w:sz w:val="22"/>
        </w:rPr>
        <w:t>０</w:t>
      </w:r>
      <w:r>
        <w:rPr>
          <w:rFonts w:ascii="ＭＳ ゴシック" w:eastAsia="ＭＳ ゴシック" w:hint="eastAsia"/>
          <w:sz w:val="22"/>
        </w:rPr>
        <w:t>０～１７：０</w:t>
      </w:r>
      <w:r w:rsidRPr="00E37DEF">
        <w:rPr>
          <w:rFonts w:ascii="ＭＳ ゴシック" w:eastAsia="ＭＳ ゴシック" w:hint="eastAsia"/>
          <w:sz w:val="22"/>
        </w:rPr>
        <w:t>０</w:t>
      </w:r>
      <w:r>
        <w:rPr>
          <w:rFonts w:ascii="ＭＳ ゴシック" w:eastAsia="ＭＳ ゴシック" w:hint="eastAsia"/>
          <w:sz w:val="22"/>
        </w:rPr>
        <w:t>（受付15：</w:t>
      </w:r>
      <w:r w:rsidR="002C2833">
        <w:rPr>
          <w:rFonts w:ascii="ＭＳ ゴシック" w:eastAsia="ＭＳ ゴシック" w:hint="eastAsia"/>
          <w:sz w:val="22"/>
        </w:rPr>
        <w:t>30</w:t>
      </w:r>
      <w:r>
        <w:rPr>
          <w:rFonts w:ascii="ＭＳ ゴシック" w:eastAsia="ＭＳ ゴシック" w:hint="eastAsia"/>
          <w:sz w:val="22"/>
        </w:rPr>
        <w:t>～）</w:t>
      </w:r>
    </w:p>
    <w:p w14:paraId="0A34A1A7" w14:textId="77777777" w:rsidR="0049137A" w:rsidRDefault="0049137A" w:rsidP="0049137A">
      <w:pPr>
        <w:pStyle w:val="a3"/>
        <w:ind w:firstLineChars="650" w:firstLine="1365"/>
        <w:rPr>
          <w:rFonts w:hAnsi="ＭＳ 明朝"/>
          <w:szCs w:val="21"/>
        </w:rPr>
      </w:pPr>
      <w:r w:rsidRPr="00ED5E38">
        <w:rPr>
          <w:rFonts w:hAnsi="ＭＳ 明朝" w:hint="eastAsia"/>
          <w:szCs w:val="21"/>
        </w:rPr>
        <w:t>・再任用制度</w:t>
      </w:r>
      <w:r>
        <w:rPr>
          <w:rFonts w:hAnsi="ＭＳ 明朝" w:hint="eastAsia"/>
          <w:szCs w:val="21"/>
        </w:rPr>
        <w:t>、定年延長制度</w:t>
      </w:r>
      <w:r w:rsidRPr="00ED5E38">
        <w:rPr>
          <w:rFonts w:hAnsi="ＭＳ 明朝" w:hint="eastAsia"/>
          <w:szCs w:val="21"/>
        </w:rPr>
        <w:t>についての意見交流</w:t>
      </w:r>
      <w:r>
        <w:rPr>
          <w:rFonts w:hAnsi="ＭＳ 明朝" w:hint="eastAsia"/>
          <w:szCs w:val="21"/>
        </w:rPr>
        <w:t>（懇談）</w:t>
      </w:r>
      <w:r w:rsidRPr="00ED5E38">
        <w:rPr>
          <w:rFonts w:hAnsi="ＭＳ 明朝" w:hint="eastAsia"/>
          <w:szCs w:val="21"/>
        </w:rPr>
        <w:t>を中心に行います。</w:t>
      </w:r>
    </w:p>
    <w:bookmarkEnd w:id="1"/>
    <w:p w14:paraId="1C0616D3" w14:textId="77777777" w:rsidR="0049137A" w:rsidRPr="00356044" w:rsidRDefault="0049137A" w:rsidP="0049137A">
      <w:pPr>
        <w:pStyle w:val="a3"/>
        <w:spacing w:beforeLines="50" w:before="145"/>
        <w:ind w:firstLineChars="650" w:firstLine="1365"/>
        <w:rPr>
          <w:rFonts w:hAnsi="ＭＳ 明朝"/>
          <w:szCs w:val="21"/>
        </w:rPr>
      </w:pPr>
    </w:p>
    <w:p w14:paraId="30A650CE" w14:textId="712269F5" w:rsidR="00A14726" w:rsidRDefault="00A14726" w:rsidP="008E6487">
      <w:pPr>
        <w:pStyle w:val="a3"/>
        <w:rPr>
          <w:rFonts w:eastAsia="ＭＳ ゴシック"/>
          <w:sz w:val="22"/>
        </w:rPr>
      </w:pPr>
      <w:r w:rsidRPr="00E37DEF">
        <w:rPr>
          <w:rFonts w:ascii="ＭＳ ゴシック" w:eastAsia="ＭＳ ゴシック" w:hint="eastAsia"/>
          <w:sz w:val="22"/>
        </w:rPr>
        <w:t>３．申込</w:t>
      </w:r>
      <w:r w:rsidRPr="00E37DEF">
        <w:rPr>
          <w:rFonts w:eastAsia="ＭＳ ゴシック" w:hint="eastAsia"/>
          <w:sz w:val="22"/>
        </w:rPr>
        <w:t xml:space="preserve">締切　</w:t>
      </w:r>
      <w:r w:rsidR="00B263DC">
        <w:rPr>
          <w:rFonts w:eastAsia="ＭＳ ゴシック" w:hint="eastAsia"/>
          <w:sz w:val="22"/>
        </w:rPr>
        <w:t xml:space="preserve">　</w:t>
      </w:r>
      <w:bookmarkStart w:id="2" w:name="_Hlk180676445"/>
      <w:r w:rsidR="0049137A" w:rsidRPr="0049137A">
        <w:rPr>
          <w:rFonts w:eastAsia="ＭＳ ゴシック" w:hint="eastAsia"/>
          <w:b/>
          <w:sz w:val="22"/>
          <w:u w:val="single"/>
        </w:rPr>
        <w:t>１１月２</w:t>
      </w:r>
      <w:r w:rsidR="002C2833">
        <w:rPr>
          <w:rFonts w:eastAsia="ＭＳ ゴシック" w:hint="eastAsia"/>
          <w:b/>
          <w:sz w:val="22"/>
          <w:u w:val="single"/>
        </w:rPr>
        <w:t>１</w:t>
      </w:r>
      <w:r w:rsidR="0049137A" w:rsidRPr="0049137A">
        <w:rPr>
          <w:rFonts w:eastAsia="ＭＳ ゴシック" w:hint="eastAsia"/>
          <w:b/>
          <w:sz w:val="22"/>
          <w:u w:val="single"/>
        </w:rPr>
        <w:t>日（</w:t>
      </w:r>
      <w:r w:rsidR="002C2833">
        <w:rPr>
          <w:rFonts w:eastAsia="ＭＳ ゴシック" w:hint="eastAsia"/>
          <w:b/>
          <w:sz w:val="22"/>
          <w:u w:val="single"/>
        </w:rPr>
        <w:t>金</w:t>
      </w:r>
      <w:r w:rsidR="0049137A" w:rsidRPr="0049137A">
        <w:rPr>
          <w:rFonts w:eastAsia="ＭＳ ゴシック" w:hint="eastAsia"/>
          <w:b/>
          <w:sz w:val="22"/>
          <w:u w:val="single"/>
        </w:rPr>
        <w:t>）</w:t>
      </w:r>
      <w:r w:rsidR="001A7BE5">
        <w:rPr>
          <w:rFonts w:eastAsia="ＭＳ ゴシック" w:hint="eastAsia"/>
          <w:b/>
          <w:sz w:val="22"/>
          <w:u w:val="single"/>
        </w:rPr>
        <w:t xml:space="preserve">　</w:t>
      </w:r>
      <w:r w:rsidR="001A7BE5" w:rsidRPr="001A7BE5">
        <w:rPr>
          <w:rFonts w:eastAsia="ＭＳ ゴシック" w:hint="eastAsia"/>
          <w:sz w:val="22"/>
          <w:u w:val="single"/>
        </w:rPr>
        <w:t>※</w:t>
      </w:r>
      <w:r w:rsidR="002C2833">
        <w:rPr>
          <w:rFonts w:eastAsia="ＭＳ ゴシック" w:hint="eastAsia"/>
          <w:sz w:val="22"/>
          <w:u w:val="single"/>
        </w:rPr>
        <w:t xml:space="preserve"> 12/7</w:t>
      </w:r>
      <w:r w:rsidR="001A7BE5" w:rsidRPr="001A7BE5">
        <w:rPr>
          <w:rFonts w:eastAsia="ＭＳ ゴシック" w:hint="eastAsia"/>
          <w:sz w:val="22"/>
          <w:u w:val="single"/>
        </w:rPr>
        <w:t>開催分については</w:t>
      </w:r>
      <w:r w:rsidR="001A7BE5" w:rsidRPr="001A7BE5">
        <w:rPr>
          <w:rFonts w:eastAsia="ＭＳ ゴシック" w:hint="eastAsia"/>
          <w:sz w:val="22"/>
          <w:u w:val="single"/>
        </w:rPr>
        <w:t>1</w:t>
      </w:r>
      <w:r w:rsidR="002C2833">
        <w:rPr>
          <w:rFonts w:eastAsia="ＭＳ ゴシック" w:hint="eastAsia"/>
          <w:sz w:val="22"/>
          <w:u w:val="single"/>
        </w:rPr>
        <w:t>1</w:t>
      </w:r>
      <w:r w:rsidR="001A7BE5" w:rsidRPr="001A7BE5">
        <w:rPr>
          <w:rFonts w:eastAsia="ＭＳ ゴシック" w:hint="eastAsia"/>
          <w:sz w:val="22"/>
          <w:u w:val="single"/>
        </w:rPr>
        <w:t>/</w:t>
      </w:r>
      <w:r w:rsidR="002C2833">
        <w:rPr>
          <w:rFonts w:eastAsia="ＭＳ ゴシック" w:hint="eastAsia"/>
          <w:sz w:val="22"/>
          <w:u w:val="single"/>
        </w:rPr>
        <w:t>2</w:t>
      </w:r>
      <w:r w:rsidR="001A7BE5" w:rsidRPr="001A7BE5">
        <w:rPr>
          <w:rFonts w:eastAsia="ＭＳ ゴシック" w:hint="eastAsia"/>
          <w:sz w:val="22"/>
          <w:u w:val="single"/>
        </w:rPr>
        <w:t>6</w:t>
      </w:r>
      <w:r w:rsidR="001A7BE5" w:rsidRPr="001A7BE5">
        <w:rPr>
          <w:rFonts w:eastAsia="ＭＳ ゴシック" w:hint="eastAsia"/>
          <w:sz w:val="22"/>
          <w:u w:val="single"/>
        </w:rPr>
        <w:t>が最終締め切りです。</w:t>
      </w:r>
      <w:bookmarkEnd w:id="2"/>
    </w:p>
    <w:p w14:paraId="7776B27E" w14:textId="77777777" w:rsidR="0057568F" w:rsidRPr="00721597" w:rsidRDefault="0057568F" w:rsidP="00721597">
      <w:pPr>
        <w:pStyle w:val="a3"/>
        <w:ind w:firstLineChars="600" w:firstLine="1320"/>
        <w:rPr>
          <w:rFonts w:hAnsi="ＭＳ 明朝"/>
          <w:sz w:val="22"/>
        </w:rPr>
      </w:pPr>
      <w:r w:rsidRPr="00E37DEF">
        <w:rPr>
          <w:rFonts w:ascii="ＭＳ ゴシック" w:eastAsia="ＭＳ ゴシック" w:hint="eastAsia"/>
          <w:sz w:val="22"/>
        </w:rPr>
        <w:t xml:space="preserve">　</w:t>
      </w:r>
      <w:r w:rsidRPr="00CE4F89">
        <w:rPr>
          <w:rFonts w:hAnsi="ＭＳ 明朝" w:hint="eastAsia"/>
          <w:sz w:val="22"/>
        </w:rPr>
        <w:t xml:space="preserve">　</w:t>
      </w:r>
      <w:r w:rsidR="00721597">
        <w:rPr>
          <w:rFonts w:hAnsi="ＭＳ 明朝" w:hint="eastAsia"/>
          <w:sz w:val="22"/>
        </w:rPr>
        <w:t xml:space="preserve">　　　</w:t>
      </w:r>
      <w:r w:rsidR="00721597" w:rsidRPr="00721597">
        <w:rPr>
          <w:rFonts w:hAnsi="ＭＳ 明朝" w:hint="eastAsia"/>
          <w:sz w:val="22"/>
        </w:rPr>
        <w:t>同封の</w:t>
      </w:r>
      <w:r w:rsidR="001C6C8C" w:rsidRPr="00721597">
        <w:rPr>
          <w:rFonts w:hAnsi="ＭＳ 明朝" w:hint="eastAsia"/>
          <w:sz w:val="22"/>
        </w:rPr>
        <w:t>参加申込書</w:t>
      </w:r>
      <w:r w:rsidR="0068312F" w:rsidRPr="00721597">
        <w:rPr>
          <w:rFonts w:hAnsi="ＭＳ 明朝" w:hint="eastAsia"/>
          <w:sz w:val="22"/>
        </w:rPr>
        <w:t>にてお申込みください。</w:t>
      </w:r>
    </w:p>
    <w:p w14:paraId="1FAA8CCD" w14:textId="77777777" w:rsidR="00721597" w:rsidRPr="00E37DEF" w:rsidRDefault="00721597">
      <w:pPr>
        <w:pStyle w:val="a3"/>
        <w:rPr>
          <w:rFonts w:ascii="ＭＳ ゴシック" w:eastAsia="ＭＳ ゴシック"/>
          <w:sz w:val="22"/>
        </w:rPr>
      </w:pPr>
    </w:p>
    <w:p w14:paraId="6CE86638" w14:textId="77777777" w:rsidR="00E733E2" w:rsidRDefault="00E733E2" w:rsidP="008E6487">
      <w:pPr>
        <w:pStyle w:val="a3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４．その他</w:t>
      </w:r>
    </w:p>
    <w:p w14:paraId="2AA652B4" w14:textId="77777777" w:rsidR="008E6487" w:rsidRDefault="008E6487" w:rsidP="008E6487">
      <w:pPr>
        <w:pStyle w:val="a3"/>
        <w:ind w:firstLineChars="171" w:firstLine="35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各会場には定員がありますので、お早めの申込をお願いします。</w:t>
      </w:r>
    </w:p>
    <w:p w14:paraId="49BF8DA5" w14:textId="77777777" w:rsidR="00E733E2" w:rsidRDefault="00A14726" w:rsidP="008E6487">
      <w:pPr>
        <w:pStyle w:val="a3"/>
        <w:ind w:leftChars="171" w:left="567" w:hangingChars="99" w:hanging="208"/>
        <w:rPr>
          <w:rFonts w:hAnsi="ＭＳ 明朝"/>
          <w:szCs w:val="22"/>
        </w:rPr>
      </w:pPr>
      <w:r w:rsidRPr="00AA43B0">
        <w:rPr>
          <w:rFonts w:hAnsi="ＭＳ 明朝" w:hint="eastAsia"/>
          <w:szCs w:val="22"/>
        </w:rPr>
        <w:t>・「ライフプランセミナー」と「再任用</w:t>
      </w:r>
      <w:r w:rsidR="008E6487">
        <w:rPr>
          <w:rFonts w:hAnsi="ＭＳ 明朝" w:hint="eastAsia"/>
          <w:szCs w:val="22"/>
        </w:rPr>
        <w:t>・定年延長</w:t>
      </w:r>
      <w:r w:rsidRPr="00AA43B0">
        <w:rPr>
          <w:rFonts w:hAnsi="ＭＳ 明朝" w:hint="eastAsia"/>
          <w:szCs w:val="22"/>
        </w:rPr>
        <w:t>を考え語る会」は</w:t>
      </w:r>
      <w:r w:rsidR="00ED5E38" w:rsidRPr="00AA43B0">
        <w:rPr>
          <w:rFonts w:hAnsi="ＭＳ 明朝" w:hint="eastAsia"/>
          <w:szCs w:val="22"/>
        </w:rPr>
        <w:t>、</w:t>
      </w:r>
      <w:r w:rsidRPr="00AA43B0">
        <w:rPr>
          <w:rFonts w:hAnsi="ＭＳ 明朝" w:hint="eastAsia"/>
          <w:szCs w:val="22"/>
        </w:rPr>
        <w:t>どちらか一方だけの参加も可能ですが、制度的な知識のみならず</w:t>
      </w:r>
      <w:r w:rsidR="00ED5E38" w:rsidRPr="00AA43B0">
        <w:rPr>
          <w:rFonts w:hAnsi="ＭＳ 明朝" w:hint="eastAsia"/>
          <w:szCs w:val="22"/>
        </w:rPr>
        <w:t>、</w:t>
      </w:r>
      <w:r w:rsidRPr="00AA43B0">
        <w:rPr>
          <w:rFonts w:hAnsi="ＭＳ 明朝" w:hint="eastAsia"/>
          <w:szCs w:val="22"/>
        </w:rPr>
        <w:t>再任用世代の思いを共有できる場と</w:t>
      </w:r>
      <w:r w:rsidR="008E6487">
        <w:rPr>
          <w:rFonts w:hAnsi="ＭＳ 明朝" w:hint="eastAsia"/>
          <w:szCs w:val="22"/>
        </w:rPr>
        <w:t>なりますので、ぜひ通してご参加ください</w:t>
      </w:r>
      <w:r w:rsidR="00E11525" w:rsidRPr="00AA43B0">
        <w:rPr>
          <w:rFonts w:hAnsi="ＭＳ 明朝" w:hint="eastAsia"/>
          <w:szCs w:val="22"/>
        </w:rPr>
        <w:t>。</w:t>
      </w:r>
    </w:p>
    <w:p w14:paraId="112A85F1" w14:textId="5047C1AE" w:rsidR="00302D62" w:rsidRDefault="001A7BE5" w:rsidP="002C2833">
      <w:pPr>
        <w:pStyle w:val="a3"/>
        <w:ind w:leftChars="171" w:left="567" w:hangingChars="99" w:hanging="20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bookmarkStart w:id="3" w:name="_Hlk180676469"/>
      <w:r>
        <w:rPr>
          <w:rFonts w:hAnsi="ＭＳ 明朝" w:hint="eastAsia"/>
          <w:szCs w:val="21"/>
        </w:rPr>
        <w:t>後段の“語る会”については、60歳以降の働き方についての懇談となりますので、65歳以降の講師の方にもお声がけしています。</w:t>
      </w:r>
      <w:bookmarkEnd w:id="3"/>
    </w:p>
    <w:p w14:paraId="43030610" w14:textId="719DD1EA" w:rsidR="002C2833" w:rsidRPr="002C2833" w:rsidRDefault="002C2833" w:rsidP="002C2833">
      <w:pPr>
        <w:pStyle w:val="a3"/>
        <w:ind w:leftChars="171" w:left="567" w:hangingChars="99" w:hanging="20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例年は“懇親会”を設けていますが、今年度は諸般の事情により見送ります。ご容赦ください。</w:t>
      </w:r>
    </w:p>
    <w:p w14:paraId="27613B94" w14:textId="77777777" w:rsidR="00A14726" w:rsidRPr="00074198" w:rsidRDefault="000C2A74" w:rsidP="00A14726">
      <w:pPr>
        <w:pStyle w:val="a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F94C9C">
        <w:rPr>
          <w:rFonts w:ascii="ＭＳ ゴシック" w:eastAsia="ＭＳ ゴシック" w:hAnsi="ＭＳ ゴシック" w:hint="eastAsia"/>
          <w:sz w:val="22"/>
        </w:rPr>
        <w:lastRenderedPageBreak/>
        <w:t>５</w:t>
      </w:r>
      <w:r w:rsidR="00A14726" w:rsidRPr="00074198">
        <w:rPr>
          <w:rFonts w:ascii="ＭＳ ゴシック" w:eastAsia="ＭＳ ゴシック" w:hAnsi="ＭＳ ゴシック" w:hint="eastAsia"/>
          <w:sz w:val="22"/>
        </w:rPr>
        <w:t xml:space="preserve">．アクセス　</w:t>
      </w:r>
    </w:p>
    <w:p w14:paraId="58376C1D" w14:textId="77777777" w:rsidR="00970BF2" w:rsidRDefault="00970BF2" w:rsidP="00A14726">
      <w:pPr>
        <w:pStyle w:val="a3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13B7C16" w14:textId="77777777" w:rsidR="001A7BE5" w:rsidRDefault="00970BF2" w:rsidP="001A7BE5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1A7BE5">
        <w:rPr>
          <w:rFonts w:ascii="ＭＳ ゴシック" w:eastAsia="ＭＳ ゴシック" w:hAnsi="ＭＳ ゴシック" w:hint="eastAsia"/>
          <w:sz w:val="22"/>
          <w:szCs w:val="22"/>
        </w:rPr>
        <w:t xml:space="preserve">「高校教育会館」　</w:t>
      </w:r>
      <w:r w:rsidR="001A7BE5" w:rsidRPr="0049137A">
        <w:rPr>
          <w:rFonts w:hAnsi="ＭＳ 明朝" w:hint="eastAsia"/>
          <w:color w:val="000000"/>
          <w:spacing w:val="11"/>
          <w:shd w:val="clear" w:color="auto" w:fill="FFFFFF"/>
        </w:rPr>
        <w:t>〒3</w:t>
      </w:r>
      <w:r w:rsidR="001A7BE5">
        <w:rPr>
          <w:rFonts w:hAnsi="ＭＳ 明朝"/>
          <w:color w:val="000000"/>
          <w:spacing w:val="11"/>
          <w:shd w:val="clear" w:color="auto" w:fill="FFFFFF"/>
        </w:rPr>
        <w:t>80</w:t>
      </w:r>
      <w:r w:rsidR="001A7BE5" w:rsidRPr="0049137A">
        <w:rPr>
          <w:rFonts w:hAnsi="ＭＳ 明朝" w:hint="eastAsia"/>
          <w:color w:val="000000"/>
          <w:spacing w:val="11"/>
          <w:shd w:val="clear" w:color="auto" w:fill="FFFFFF"/>
        </w:rPr>
        <w:t>-</w:t>
      </w:r>
      <w:r w:rsidR="001A7BE5">
        <w:rPr>
          <w:rFonts w:hAnsi="ＭＳ 明朝"/>
          <w:color w:val="000000"/>
          <w:spacing w:val="11"/>
          <w:shd w:val="clear" w:color="auto" w:fill="FFFFFF"/>
        </w:rPr>
        <w:t>0838</w:t>
      </w:r>
      <w:r w:rsidR="001A7BE5">
        <w:rPr>
          <w:rFonts w:hAnsi="ＭＳ 明朝" w:hint="eastAsia"/>
          <w:color w:val="000000"/>
          <w:spacing w:val="11"/>
          <w:shd w:val="clear" w:color="auto" w:fill="FFFFFF"/>
        </w:rPr>
        <w:t xml:space="preserve">　長野</w:t>
      </w:r>
      <w:r w:rsidR="001A7BE5" w:rsidRPr="0049137A">
        <w:rPr>
          <w:rFonts w:hAnsi="ＭＳ 明朝" w:hint="eastAsia"/>
          <w:color w:val="000000"/>
          <w:spacing w:val="11"/>
          <w:shd w:val="clear" w:color="auto" w:fill="FFFFFF"/>
        </w:rPr>
        <w:t>市</w:t>
      </w:r>
      <w:r w:rsidR="001A7BE5">
        <w:rPr>
          <w:rFonts w:hAnsi="ＭＳ 明朝" w:hint="eastAsia"/>
          <w:color w:val="000000"/>
          <w:spacing w:val="11"/>
          <w:shd w:val="clear" w:color="auto" w:fill="FFFFFF"/>
        </w:rPr>
        <w:t xml:space="preserve">県町593　　</w:t>
      </w:r>
      <w:r w:rsidR="001A7BE5" w:rsidRPr="0049137A">
        <w:rPr>
          <w:rFonts w:hAnsi="ＭＳ 明朝" w:hint="eastAsia"/>
          <w:color w:val="000000"/>
          <w:spacing w:val="11"/>
          <w:shd w:val="clear" w:color="auto" w:fill="FFFFFF"/>
        </w:rPr>
        <w:t>電話：026-2</w:t>
      </w:r>
      <w:r w:rsidR="001A7BE5">
        <w:rPr>
          <w:rFonts w:hAnsi="ＭＳ 明朝"/>
          <w:color w:val="000000"/>
          <w:spacing w:val="11"/>
          <w:shd w:val="clear" w:color="auto" w:fill="FFFFFF"/>
        </w:rPr>
        <w:t>3</w:t>
      </w:r>
      <w:r w:rsidR="001A7BE5" w:rsidRPr="0049137A">
        <w:rPr>
          <w:rFonts w:hAnsi="ＭＳ 明朝" w:hint="eastAsia"/>
          <w:color w:val="000000"/>
          <w:spacing w:val="11"/>
          <w:shd w:val="clear" w:color="auto" w:fill="FFFFFF"/>
        </w:rPr>
        <w:t>4-</w:t>
      </w:r>
      <w:r w:rsidR="001A7BE5">
        <w:rPr>
          <w:rFonts w:hAnsi="ＭＳ 明朝"/>
          <w:color w:val="000000"/>
          <w:spacing w:val="11"/>
          <w:shd w:val="clear" w:color="auto" w:fill="FFFFFF"/>
        </w:rPr>
        <w:t>2216</w:t>
      </w:r>
    </w:p>
    <w:p w14:paraId="1BF0C83E" w14:textId="77777777" w:rsidR="001A7BE5" w:rsidRDefault="001A7BE5" w:rsidP="001A7BE5">
      <w:pPr>
        <w:pStyle w:val="a3"/>
        <w:ind w:leftChars="300" w:left="6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建物名称「高校教育会館 Rinks593」）</w:t>
      </w:r>
    </w:p>
    <w:p w14:paraId="7F3EB894" w14:textId="77777777" w:rsidR="001A7BE5" w:rsidRPr="00136F3A" w:rsidRDefault="001A7BE5" w:rsidP="001A7BE5">
      <w:pPr>
        <w:pStyle w:val="a3"/>
        <w:ind w:leftChars="300" w:left="630"/>
        <w:rPr>
          <w:rFonts w:hAnsi="ＭＳ 明朝"/>
          <w:sz w:val="20"/>
        </w:rPr>
      </w:pPr>
    </w:p>
    <w:p w14:paraId="243BFF9A" w14:textId="77777777" w:rsidR="001A7BE5" w:rsidRPr="0049137A" w:rsidRDefault="001A7BE5" w:rsidP="001A7BE5">
      <w:pPr>
        <w:pStyle w:val="a3"/>
        <w:ind w:leftChars="300" w:left="630" w:firstLineChars="200" w:firstLine="400"/>
        <w:rPr>
          <w:rFonts w:ascii="ＭＳ ゴシック" w:eastAsia="ＭＳ ゴシック" w:hAnsi="ＭＳ ゴシック"/>
          <w:sz w:val="24"/>
          <w:szCs w:val="22"/>
        </w:rPr>
      </w:pPr>
      <w:r w:rsidRPr="0049137A">
        <w:rPr>
          <w:rFonts w:ascii="ＭＳ ゴシック" w:eastAsia="ＭＳ ゴシック" w:hAnsi="ＭＳ ゴシック" w:hint="eastAsia"/>
          <w:sz w:val="20"/>
        </w:rPr>
        <w:t>※</w:t>
      </w:r>
      <w:r w:rsidRPr="0049137A">
        <w:rPr>
          <w:rFonts w:ascii="ＭＳ ゴシック" w:eastAsia="ＭＳ ゴシック" w:hAnsi="ＭＳ ゴシック" w:hint="eastAsia"/>
          <w:sz w:val="20"/>
          <w:u w:val="wave"/>
        </w:rPr>
        <w:t>車でお越しの際には、</w:t>
      </w:r>
      <w:r>
        <w:rPr>
          <w:rFonts w:ascii="ＭＳ ゴシック" w:eastAsia="ＭＳ ゴシック" w:hAnsi="ＭＳ ゴシック" w:hint="eastAsia"/>
          <w:sz w:val="20"/>
          <w:u w:val="wave"/>
        </w:rPr>
        <w:t>斜向かいの「合同庁舎駐車場」や「県庁駐車場」をご利用ください</w:t>
      </w:r>
      <w:r w:rsidRPr="0049137A">
        <w:rPr>
          <w:rFonts w:ascii="ＭＳ ゴシック" w:eastAsia="ＭＳ ゴシック" w:hAnsi="ＭＳ ゴシック" w:hint="eastAsia"/>
          <w:sz w:val="20"/>
          <w:u w:val="wave"/>
        </w:rPr>
        <w:t>。</w:t>
      </w:r>
    </w:p>
    <w:p w14:paraId="2CC977E9" w14:textId="77777777" w:rsidR="001A7BE5" w:rsidRPr="0049137A" w:rsidRDefault="001A7BE5" w:rsidP="001A7BE5">
      <w:pPr>
        <w:ind w:firstLineChars="100" w:firstLine="232"/>
        <w:rPr>
          <w:rFonts w:ascii="ＭＳ Ｐ明朝" w:eastAsia="ＭＳ Ｐ明朝" w:hAnsi="ＭＳ Ｐ明朝"/>
          <w:color w:val="000000"/>
          <w:spacing w:val="11"/>
          <w:shd w:val="clear" w:color="auto" w:fill="FFFFFF"/>
        </w:rPr>
      </w:pPr>
      <w:r>
        <w:rPr>
          <w:rFonts w:ascii="ＭＳ Ｐ明朝" w:eastAsia="ＭＳ Ｐ明朝" w:hAnsi="ＭＳ Ｐ明朝" w:hint="eastAsia"/>
          <w:color w:val="000000"/>
          <w:spacing w:val="11"/>
          <w:shd w:val="clear" w:color="auto" w:fill="FFFFFF"/>
        </w:rPr>
        <w:t xml:space="preserve">　　　　　（土日は、合同庁舎は9：30-20：00、県庁は8：30-18：00の間、無料開放されています）</w:t>
      </w:r>
    </w:p>
    <w:p w14:paraId="4809EBA1" w14:textId="77777777" w:rsidR="001A7BE5" w:rsidRDefault="001A7BE5" w:rsidP="001A7BE5">
      <w:pPr>
        <w:ind w:firstLineChars="2500" w:firstLine="55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3FA14BFE" w14:textId="77777777" w:rsidR="001A7BE5" w:rsidRDefault="001A7BE5" w:rsidP="0049137A">
      <w:pPr>
        <w:rPr>
          <w:rFonts w:ascii="ＭＳ ゴシック" w:eastAsia="ＭＳ ゴシック" w:hAnsi="ＭＳ ゴシック"/>
          <w:sz w:val="22"/>
          <w:szCs w:val="22"/>
        </w:rPr>
      </w:pPr>
    </w:p>
    <w:p w14:paraId="29ED1436" w14:textId="77777777" w:rsidR="001A7BE5" w:rsidRDefault="001A7BE5" w:rsidP="0049137A">
      <w:pPr>
        <w:rPr>
          <w:rFonts w:ascii="ＭＳ ゴシック" w:eastAsia="ＭＳ ゴシック" w:hAnsi="ＭＳ ゴシック"/>
          <w:sz w:val="22"/>
          <w:szCs w:val="22"/>
        </w:rPr>
      </w:pPr>
    </w:p>
    <w:p w14:paraId="072D134B" w14:textId="3AFB68B1" w:rsidR="000C2A74" w:rsidRDefault="001A7BE5" w:rsidP="0049137A">
      <w:r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="000C2A7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136F3A">
        <w:rPr>
          <w:rFonts w:ascii="ＭＳ ゴシック" w:eastAsia="ＭＳ ゴシック" w:hAnsi="ＭＳ ゴシック" w:hint="eastAsia"/>
          <w:sz w:val="22"/>
          <w:szCs w:val="22"/>
        </w:rPr>
        <w:t>塩尻総合</w:t>
      </w:r>
      <w:r>
        <w:rPr>
          <w:rFonts w:ascii="ＭＳ ゴシック" w:eastAsia="ＭＳ ゴシック" w:hAnsi="ＭＳ ゴシック" w:hint="eastAsia"/>
          <w:sz w:val="22"/>
          <w:szCs w:val="22"/>
        </w:rPr>
        <w:t>文化センター</w:t>
      </w:r>
      <w:r w:rsidR="000C2A74" w:rsidRPr="00074198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0C2A74" w:rsidRPr="0007419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36F3A" w:rsidRPr="00136F3A">
        <w:rPr>
          <w:rFonts w:ascii="ＭＳ 明朝" w:hAnsi="ＭＳ 明朝" w:hint="eastAsia"/>
          <w:color w:val="000000"/>
          <w:spacing w:val="11"/>
          <w:shd w:val="clear" w:color="auto" w:fill="FFFFFF"/>
        </w:rPr>
        <w:t>〒399-0738　塩尻市大門七番町4番3号　　電話：0263-54-1253</w:t>
      </w:r>
    </w:p>
    <w:p w14:paraId="10492E34" w14:textId="7B5ED4AD" w:rsidR="00136F3A" w:rsidRPr="00993E4B" w:rsidRDefault="00136F3A" w:rsidP="00136F3A">
      <w:pPr>
        <w:rPr>
          <w:rFonts w:ascii="ＭＳ 明朝" w:hAnsi="ＭＳ 明朝"/>
        </w:rPr>
      </w:pPr>
      <w:r w:rsidRPr="00993E4B">
        <w:rPr>
          <w:rFonts w:ascii="ＭＳ 明朝" w:hAnsi="ＭＳ 明朝" w:hint="eastAsia"/>
        </w:rPr>
        <w:t xml:space="preserve">　電車：中央線「塩尻駅」東口（正面口）から前方を直進し、3つ目の信号「市役所」を左折</w:t>
      </w:r>
      <w:r>
        <w:rPr>
          <w:rFonts w:ascii="ＭＳ 明朝" w:hAnsi="ＭＳ 明朝" w:hint="eastAsia"/>
        </w:rPr>
        <w:t>。</w:t>
      </w:r>
    </w:p>
    <w:p w14:paraId="627E4320" w14:textId="77777777" w:rsidR="00136F3A" w:rsidRDefault="00136F3A" w:rsidP="00136F3A">
      <w:pPr>
        <w:ind w:firstLineChars="400" w:firstLine="840"/>
        <w:rPr>
          <w:rFonts w:ascii="ＭＳ 明朝" w:hAnsi="ＭＳ 明朝"/>
        </w:rPr>
      </w:pPr>
      <w:r w:rsidRPr="00993E4B">
        <w:rPr>
          <w:rFonts w:ascii="ＭＳ 明朝" w:hAnsi="ＭＳ 明朝" w:hint="eastAsia"/>
        </w:rPr>
        <w:t>塩尻駅から徒歩約7分です。</w:t>
      </w:r>
    </w:p>
    <w:p w14:paraId="32E46F7E" w14:textId="77777777" w:rsidR="00136F3A" w:rsidRPr="00993E4B" w:rsidRDefault="00136F3A" w:rsidP="00136F3A">
      <w:pPr>
        <w:ind w:firstLineChars="400" w:firstLine="840"/>
        <w:rPr>
          <w:rFonts w:ascii="ＭＳ 明朝" w:hAnsi="ＭＳ 明朝"/>
        </w:rPr>
      </w:pPr>
    </w:p>
    <w:p w14:paraId="20E21258" w14:textId="77777777" w:rsidR="00136F3A" w:rsidRPr="00993E4B" w:rsidRDefault="00136F3A" w:rsidP="00136F3A">
      <w:pPr>
        <w:ind w:firstLineChars="100" w:firstLine="210"/>
        <w:rPr>
          <w:rFonts w:ascii="ＭＳ 明朝" w:hAnsi="ＭＳ 明朝"/>
        </w:rPr>
      </w:pPr>
      <w:r w:rsidRPr="00993E4B">
        <w:rPr>
          <w:rFonts w:ascii="ＭＳ 明朝" w:hAnsi="ＭＳ 明朝" w:hint="eastAsia"/>
        </w:rPr>
        <w:t>車　：長野自動車道「塩尻インター」から市内方向へ直進し、4つ目の信号「市役所口」を左折後、</w:t>
      </w:r>
    </w:p>
    <w:p w14:paraId="1BE68D24" w14:textId="0096089F" w:rsidR="00136F3A" w:rsidRPr="00993E4B" w:rsidRDefault="00136F3A" w:rsidP="00136F3A">
      <w:pPr>
        <w:ind w:firstLineChars="400" w:firstLine="840"/>
        <w:rPr>
          <w:rFonts w:ascii="ＭＳ 明朝" w:hAnsi="ＭＳ 明朝"/>
        </w:rPr>
      </w:pPr>
      <w:r w:rsidRPr="00993E4B">
        <w:rPr>
          <w:rFonts w:ascii="ＭＳ 明朝" w:hAnsi="ＭＳ 明朝" w:hint="eastAsia"/>
        </w:rPr>
        <w:t>2つ目の信号「レザンホール」を左折。</w:t>
      </w:r>
    </w:p>
    <w:p w14:paraId="76C16961" w14:textId="77777777" w:rsidR="00136F3A" w:rsidRPr="00993E4B" w:rsidRDefault="00136F3A" w:rsidP="00136F3A">
      <w:pPr>
        <w:ind w:firstLineChars="400" w:firstLine="840"/>
        <w:rPr>
          <w:rFonts w:ascii="ＭＳ ゴシック" w:eastAsia="ＭＳ ゴシック" w:hAnsi="ＭＳ ゴシック"/>
        </w:rPr>
      </w:pPr>
      <w:r w:rsidRPr="00993E4B">
        <w:rPr>
          <w:rFonts w:ascii="ＭＳ 明朝" w:hAnsi="ＭＳ 明朝" w:hint="eastAsia"/>
        </w:rPr>
        <w:t>駐車場は、周辺の塩尻市市役所・保健福祉センター・市立体育館駐車場をご利用ください</w:t>
      </w:r>
    </w:p>
    <w:p w14:paraId="15FF0FF6" w14:textId="77777777" w:rsidR="00D31714" w:rsidRPr="00136F3A" w:rsidRDefault="00D31714" w:rsidP="00970BF2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75141765" w14:textId="50C4C193" w:rsidR="0049137A" w:rsidRDefault="0049137A" w:rsidP="0049137A">
      <w:pPr>
        <w:ind w:firstLineChars="100" w:firstLine="211"/>
        <w:rPr>
          <w:rFonts w:ascii="ＭＳ 明朝" w:hAnsi="ＭＳ 明朝"/>
          <w:sz w:val="22"/>
        </w:rPr>
      </w:pPr>
      <w:r w:rsidRPr="00D90B1B">
        <w:rPr>
          <w:rFonts w:ascii="ＭＳ 明朝" w:hAnsi="ＭＳ 明朝" w:hint="eastAsia"/>
          <w:b/>
          <w:szCs w:val="21"/>
        </w:rPr>
        <w:t>周辺地図</w:t>
      </w:r>
    </w:p>
    <w:p w14:paraId="3867CB74" w14:textId="2D63DCC7" w:rsidR="00136F3A" w:rsidRDefault="001448CC" w:rsidP="00D31714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989AB" wp14:editId="29E329D1">
                <wp:simplePos x="0" y="0"/>
                <wp:positionH relativeFrom="column">
                  <wp:posOffset>-215265</wp:posOffset>
                </wp:positionH>
                <wp:positionV relativeFrom="paragraph">
                  <wp:posOffset>104140</wp:posOffset>
                </wp:positionV>
                <wp:extent cx="6638290" cy="3415665"/>
                <wp:effectExtent l="19050" t="19050" r="10160" b="13335"/>
                <wp:wrapNone/>
                <wp:docPr id="49314911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3415665"/>
                          <a:chOff x="0" y="0"/>
                          <a:chExt cx="6638290" cy="3415665"/>
                        </a:xfrm>
                      </wpg:grpSpPr>
                      <pic:pic xmlns:pic="http://schemas.openxmlformats.org/drawingml/2006/picture">
                        <pic:nvPicPr>
                          <pic:cNvPr id="2139813313" name="図 8240599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8290" cy="3415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0951942" name="フローチャート: データ 2029517828"/>
                        <wps:cNvSpPr/>
                        <wps:spPr>
                          <a:xfrm rot="157127">
                            <a:off x="3724275" y="314325"/>
                            <a:ext cx="483567" cy="505424"/>
                          </a:xfrm>
                          <a:prstGeom prst="flowChartInputOutpu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77021" name="楕円 1532815174"/>
                        <wps:cNvSpPr/>
                        <wps:spPr>
                          <a:xfrm>
                            <a:off x="4191000" y="695325"/>
                            <a:ext cx="184150" cy="2222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14979" w14:textId="77777777" w:rsidR="00136F3A" w:rsidRPr="00993E4B" w:rsidRDefault="00136F3A" w:rsidP="00136F3A">
                              <w:pPr>
                                <w:spacing w:line="240" w:lineRule="exact"/>
                                <w:ind w:leftChars="-67" w:left="-141"/>
                                <w:jc w:val="right"/>
                                <w:rPr>
                                  <w:rFonts w:ascii="ＤＦＰ平成ゴシック体W9" w:eastAsia="ＤＦＰ平成ゴシック体W9"/>
                                  <w:color w:val="000000" w:themeColor="text1"/>
                                  <w:sz w:val="18"/>
                                </w:rPr>
                              </w:pPr>
                              <w:r w:rsidRPr="00993E4B">
                                <w:rPr>
                                  <w:rFonts w:ascii="ＤＦＰ平成ゴシック体W9" w:eastAsia="ＤＦＰ平成ゴシック体W9" w:hint="eastAsia"/>
                                  <w:color w:val="000000" w:themeColor="text1"/>
                                  <w:sz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29160" name="楕円 1919531410"/>
                        <wps:cNvSpPr/>
                        <wps:spPr>
                          <a:xfrm>
                            <a:off x="3819525" y="904875"/>
                            <a:ext cx="184150" cy="2222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C85E5" w14:textId="77777777" w:rsidR="00136F3A" w:rsidRPr="00993E4B" w:rsidRDefault="00136F3A" w:rsidP="00136F3A">
                              <w:pPr>
                                <w:spacing w:line="240" w:lineRule="exact"/>
                                <w:ind w:leftChars="-67" w:left="-141"/>
                                <w:jc w:val="right"/>
                                <w:rPr>
                                  <w:rFonts w:ascii="ＤＦＰ平成ゴシック体W9" w:eastAsia="ＤＦＰ平成ゴシック体W9"/>
                                  <w:color w:val="000000" w:themeColor="text1"/>
                                  <w:sz w:val="18"/>
                                </w:rPr>
                              </w:pPr>
                              <w:r w:rsidRPr="00993E4B">
                                <w:rPr>
                                  <w:rFonts w:ascii="ＤＦＰ平成ゴシック体W9" w:eastAsia="ＤＦＰ平成ゴシック体W9" w:hint="eastAsia"/>
                                  <w:color w:val="000000" w:themeColor="text1"/>
                                  <w:sz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978845" name="テキスト ボックス 911667473"/>
                        <wps:cNvSpPr txBox="1"/>
                        <wps:spPr>
                          <a:xfrm>
                            <a:off x="4086225" y="247650"/>
                            <a:ext cx="107886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295AFE" w14:textId="77777777" w:rsidR="00136F3A" w:rsidRPr="00636608" w:rsidRDefault="00136F3A" w:rsidP="00136F3A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636608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塩尻総合文化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890648" name="グラフィックス 494815611" descr="マーカー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13335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075704" name="楕円 1095731348"/>
                        <wps:cNvSpPr/>
                        <wps:spPr>
                          <a:xfrm>
                            <a:off x="3333750" y="876300"/>
                            <a:ext cx="184150" cy="2222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46D5F" w14:textId="77777777" w:rsidR="00136F3A" w:rsidRPr="00993E4B" w:rsidRDefault="00136F3A" w:rsidP="00136F3A">
                              <w:pPr>
                                <w:spacing w:line="240" w:lineRule="exact"/>
                                <w:ind w:leftChars="-67" w:left="-141"/>
                                <w:jc w:val="right"/>
                                <w:rPr>
                                  <w:rFonts w:ascii="ＤＦＰ平成ゴシック体W9" w:eastAsia="ＤＦＰ平成ゴシック体W9"/>
                                  <w:color w:val="000000" w:themeColor="text1"/>
                                  <w:sz w:val="18"/>
                                </w:rPr>
                              </w:pPr>
                              <w:r w:rsidRPr="00993E4B">
                                <w:rPr>
                                  <w:rFonts w:ascii="ＤＦＰ平成ゴシック体W9" w:eastAsia="ＤＦＰ平成ゴシック体W9" w:hint="eastAsia"/>
                                  <w:color w:val="000000" w:themeColor="text1"/>
                                  <w:sz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6189" name="楕円 101077180"/>
                        <wps:cNvSpPr/>
                        <wps:spPr>
                          <a:xfrm>
                            <a:off x="3933825" y="9525"/>
                            <a:ext cx="184150" cy="2222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6C782" w14:textId="77777777" w:rsidR="00136F3A" w:rsidRPr="00993E4B" w:rsidRDefault="00136F3A" w:rsidP="00136F3A">
                              <w:pPr>
                                <w:spacing w:line="240" w:lineRule="exact"/>
                                <w:ind w:leftChars="-67" w:left="-141"/>
                                <w:jc w:val="right"/>
                                <w:rPr>
                                  <w:rFonts w:ascii="ＤＦＰ平成ゴシック体W9" w:eastAsia="ＤＦＰ平成ゴシック体W9"/>
                                  <w:color w:val="000000" w:themeColor="text1"/>
                                  <w:sz w:val="18"/>
                                </w:rPr>
                              </w:pPr>
                              <w:r w:rsidRPr="00993E4B">
                                <w:rPr>
                                  <w:rFonts w:ascii="ＤＦＰ平成ゴシック体W9" w:eastAsia="ＤＦＰ平成ゴシック体W9" w:hint="eastAsia"/>
                                  <w:color w:val="000000" w:themeColor="text1"/>
                                  <w:sz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989AB" id="グループ化 8" o:spid="_x0000_s1026" style="position:absolute;margin-left:-16.95pt;margin-top:8.2pt;width:522.7pt;height:268.95pt;z-index:251659264" coordsize="66382,34156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24059947" o:spid="_x0000_s1027" type="#_x0000_t75" style="position:absolute;width:66382;height:3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" stroked="t" strokecolor="#a5a5a5 [2092]">
                  <v:imagedata r:id="rId12" o:title=""/>
                  <v:path arrowok="t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2029517828" o:spid="_x0000_s1028" type="#_x0000_t111" style="position:absolute;left:37242;top:3143;width:4836;height:5054;rotation:1716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" filled="f" strokecolor="red" strokeweight="3pt"/>
                <v:oval id="楕円 1532815174" o:spid="_x0000_s1029" style="position:absolute;left:41910;top:6953;width:18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" fillcolor="#d5dce4 [671]" strokecolor="#1f3763 [1604]" strokeweight="1pt">
                  <v:stroke joinstyle="miter"/>
                  <v:textbox inset="0,0,0,0">
                    <w:txbxContent>
                      <w:p w14:paraId="4E514979" w14:textId="77777777" w:rsidR="00136F3A" w:rsidRPr="00993E4B" w:rsidRDefault="00136F3A" w:rsidP="00136F3A">
                        <w:pPr>
                          <w:spacing w:line="240" w:lineRule="exact"/>
                          <w:ind w:leftChars="-67" w:left="-141"/>
                          <w:jc w:val="right"/>
                          <w:rPr>
                            <w:rFonts w:ascii="ＤＦＰ平成ゴシック体W9" w:eastAsia="ＤＦＰ平成ゴシック体W9"/>
                            <w:color w:val="000000" w:themeColor="text1"/>
                            <w:sz w:val="18"/>
                          </w:rPr>
                        </w:pPr>
                        <w:r w:rsidRPr="00993E4B">
                          <w:rPr>
                            <w:rFonts w:ascii="ＤＦＰ平成ゴシック体W9" w:eastAsia="ＤＦＰ平成ゴシック体W9" w:hint="eastAsia"/>
                            <w:color w:val="000000" w:themeColor="text1"/>
                            <w:sz w:val="18"/>
                          </w:rPr>
                          <w:t>Ｐ</w:t>
                        </w:r>
                      </w:p>
                    </w:txbxContent>
                  </v:textbox>
                </v:oval>
                <v:oval id="楕円 1919531410" o:spid="_x0000_s1030" style="position:absolute;left:38195;top:9048;width:1841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" fillcolor="#d5dce4 [671]" strokecolor="#1f3763 [1604]" strokeweight="1pt">
                  <v:stroke joinstyle="miter"/>
                  <v:textbox inset="0,0,0,0">
                    <w:txbxContent>
                      <w:p w14:paraId="1F7C85E5" w14:textId="77777777" w:rsidR="00136F3A" w:rsidRPr="00993E4B" w:rsidRDefault="00136F3A" w:rsidP="00136F3A">
                        <w:pPr>
                          <w:spacing w:line="240" w:lineRule="exact"/>
                          <w:ind w:leftChars="-67" w:left="-141"/>
                          <w:jc w:val="right"/>
                          <w:rPr>
                            <w:rFonts w:ascii="ＤＦＰ平成ゴシック体W9" w:eastAsia="ＤＦＰ平成ゴシック体W9"/>
                            <w:color w:val="000000" w:themeColor="text1"/>
                            <w:sz w:val="18"/>
                          </w:rPr>
                        </w:pPr>
                        <w:r w:rsidRPr="00993E4B">
                          <w:rPr>
                            <w:rFonts w:ascii="ＤＦＰ平成ゴシック体W9" w:eastAsia="ＤＦＰ平成ゴシック体W9" w:hint="eastAsia"/>
                            <w:color w:val="000000" w:themeColor="text1"/>
                            <w:sz w:val="18"/>
                          </w:rPr>
                          <w:t>Ｐ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11667473" o:spid="_x0000_s1031" type="#_x0000_t202" style="position:absolute;left:40862;top:2476;width:10788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" fillcolor="white [3201]" strokeweight=".5pt">
                  <v:textbox inset=",0,,0">
                    <w:txbxContent>
                      <w:p w14:paraId="07295AFE" w14:textId="77777777" w:rsidR="00136F3A" w:rsidRPr="00636608" w:rsidRDefault="00136F3A" w:rsidP="00136F3A">
                        <w:pPr>
                          <w:rPr>
                            <w:rFonts w:asciiTheme="majorEastAsia" w:eastAsiaTheme="majorEastAsia" w:hAnsiTheme="majorEastAsia"/>
                            <w:sz w:val="14"/>
                          </w:rPr>
                        </w:pPr>
                        <w:r w:rsidRPr="00636608">
                          <w:rPr>
                            <w:rFonts w:asciiTheme="majorEastAsia" w:eastAsiaTheme="majorEastAsia" w:hAnsiTheme="majorEastAsia" w:hint="eastAsia"/>
                            <w:sz w:val="14"/>
                          </w:rPr>
                          <w:t>塩尻総合文化センター</w:t>
                        </w:r>
                      </w:p>
                    </w:txbxContent>
                  </v:textbox>
                </v:shape>
                <v:shape id="グラフィックス 494815611" o:spid="_x0000_s1032" type="#_x0000_t75" alt="マーカー" style="position:absolute;left:37528;top:1333;width:4636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">
                  <v:imagedata r:id="rId13" o:title="マーカー"/>
                </v:shape>
                <v:oval id="楕円 1095731348" o:spid="_x0000_s1033" style="position:absolute;left:33337;top:8763;width:184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" fillcolor="#d5dce4 [671]" strokecolor="#1f3763 [1604]" strokeweight="1pt">
                  <v:stroke joinstyle="miter"/>
                  <v:textbox inset="0,0,0,0">
                    <w:txbxContent>
                      <w:p w14:paraId="50A46D5F" w14:textId="77777777" w:rsidR="00136F3A" w:rsidRPr="00993E4B" w:rsidRDefault="00136F3A" w:rsidP="00136F3A">
                        <w:pPr>
                          <w:spacing w:line="240" w:lineRule="exact"/>
                          <w:ind w:leftChars="-67" w:left="-141"/>
                          <w:jc w:val="right"/>
                          <w:rPr>
                            <w:rFonts w:ascii="ＤＦＰ平成ゴシック体W9" w:eastAsia="ＤＦＰ平成ゴシック体W9"/>
                            <w:color w:val="000000" w:themeColor="text1"/>
                            <w:sz w:val="18"/>
                          </w:rPr>
                        </w:pPr>
                        <w:r w:rsidRPr="00993E4B">
                          <w:rPr>
                            <w:rFonts w:ascii="ＤＦＰ平成ゴシック体W9" w:eastAsia="ＤＦＰ平成ゴシック体W9" w:hint="eastAsia"/>
                            <w:color w:val="000000" w:themeColor="text1"/>
                            <w:sz w:val="18"/>
                          </w:rPr>
                          <w:t>Ｐ</w:t>
                        </w:r>
                      </w:p>
                    </w:txbxContent>
                  </v:textbox>
                </v:oval>
                <v:oval id="楕円 101077180" o:spid="_x0000_s1034" style="position:absolute;left:39338;top:95;width:184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" fillcolor="#d5dce4 [671]" strokecolor="#1f3763 [1604]" strokeweight="1pt">
                  <v:stroke joinstyle="miter"/>
                  <v:textbox inset="0,0,0,0">
                    <w:txbxContent>
                      <w:p w14:paraId="0406C782" w14:textId="77777777" w:rsidR="00136F3A" w:rsidRPr="00993E4B" w:rsidRDefault="00136F3A" w:rsidP="00136F3A">
                        <w:pPr>
                          <w:spacing w:line="240" w:lineRule="exact"/>
                          <w:ind w:leftChars="-67" w:left="-141"/>
                          <w:jc w:val="right"/>
                          <w:rPr>
                            <w:rFonts w:ascii="ＤＦＰ平成ゴシック体W9" w:eastAsia="ＤＦＰ平成ゴシック体W9"/>
                            <w:color w:val="000000" w:themeColor="text1"/>
                            <w:sz w:val="18"/>
                          </w:rPr>
                        </w:pPr>
                        <w:r w:rsidRPr="00993E4B">
                          <w:rPr>
                            <w:rFonts w:ascii="ＤＦＰ平成ゴシック体W9" w:eastAsia="ＤＦＰ平成ゴシック体W9" w:hint="eastAsia"/>
                            <w:color w:val="000000" w:themeColor="text1"/>
                            <w:sz w:val="18"/>
                          </w:rPr>
                          <w:t>Ｐ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EBDDE57" w14:textId="16CA2E45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6FF3D7BC" w14:textId="4FBF0B4A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671455FA" w14:textId="086E1553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5429CDDB" w14:textId="3298DFAC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25BBF4AD" w14:textId="146531E4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28F03844" w14:textId="5C3DDE1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231B89BD" w14:textId="2B11BDD6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1049150" w14:textId="5C231380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5DDAE69A" w14:textId="4834B8C0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3016078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6C6CD4F" w14:textId="36CFF6A8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58B798A6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2C204E5B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132F52F9" w14:textId="42D9393E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1531AA80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5842A1BF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EE7CE1F" w14:textId="4F97793A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F9977EF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70B233A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33564AD5" w14:textId="2449F650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58B9A3DC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1DF25B3C" w14:textId="77777777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2A54AC5B" w14:textId="7FB8BE9D" w:rsidR="00136F3A" w:rsidRDefault="00136F3A" w:rsidP="00D31714">
      <w:pPr>
        <w:jc w:val="left"/>
        <w:rPr>
          <w:rFonts w:ascii="ＭＳ 明朝" w:hAnsi="ＭＳ 明朝"/>
          <w:sz w:val="22"/>
        </w:rPr>
      </w:pPr>
    </w:p>
    <w:p w14:paraId="1ED28564" w14:textId="1B8AB77F" w:rsidR="00A14726" w:rsidRDefault="00A14726" w:rsidP="00D31714">
      <w:pPr>
        <w:jc w:val="left"/>
        <w:rPr>
          <w:rFonts w:ascii="ＭＳ 明朝" w:hAnsi="ＭＳ 明朝"/>
          <w:sz w:val="22"/>
        </w:rPr>
      </w:pPr>
    </w:p>
    <w:p w14:paraId="0D53FF02" w14:textId="29686EA6" w:rsidR="001A31BB" w:rsidRDefault="0049137A" w:rsidP="00D31714">
      <w:pPr>
        <w:pStyle w:val="a3"/>
        <w:rPr>
          <w:rFonts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E87F88F" wp14:editId="10B33C22">
                <wp:simplePos x="0" y="0"/>
                <wp:positionH relativeFrom="column">
                  <wp:posOffset>3441700</wp:posOffset>
                </wp:positionH>
                <wp:positionV relativeFrom="paragraph">
                  <wp:posOffset>203447</wp:posOffset>
                </wp:positionV>
                <wp:extent cx="2630805" cy="8858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EF25" w14:textId="77777777" w:rsidR="008634A0" w:rsidRPr="00E37DEF" w:rsidRDefault="008634A0" w:rsidP="008634A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37DEF">
                              <w:rPr>
                                <w:rFonts w:ascii="ＭＳ 明朝" w:hAnsi="ＭＳ 明朝" w:hint="eastAsia"/>
                                <w:sz w:val="22"/>
                              </w:rPr>
                              <w:t>お問い合わせ先　高教組</w:t>
                            </w:r>
                          </w:p>
                          <w:p w14:paraId="7AA9168F" w14:textId="77777777" w:rsidR="008634A0" w:rsidRPr="00E37DEF" w:rsidRDefault="008634A0" w:rsidP="008634A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37DEF">
                              <w:rPr>
                                <w:rFonts w:ascii="ＭＳ 明朝" w:hAnsi="ＭＳ 明朝" w:hint="eastAsia"/>
                                <w:sz w:val="22"/>
                              </w:rPr>
                              <w:t>ＴＥＬ　０２６－２３４－２２１６</w:t>
                            </w:r>
                          </w:p>
                          <w:p w14:paraId="43D36E06" w14:textId="77777777" w:rsidR="008634A0" w:rsidRDefault="008634A0" w:rsidP="008634A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37DEF">
                              <w:rPr>
                                <w:rFonts w:ascii="ＭＳ 明朝" w:hAnsi="ＭＳ 明朝" w:hint="eastAsia"/>
                                <w:sz w:val="22"/>
                              </w:rPr>
                              <w:t>ＦＡＸ　０２６－２３４－２２１９</w:t>
                            </w:r>
                          </w:p>
                          <w:p w14:paraId="2130C29C" w14:textId="77777777" w:rsidR="008634A0" w:rsidRDefault="008634A0" w:rsidP="00D31714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</w:t>
                            </w:r>
                            <w:r w:rsidR="00D31714">
                              <w:rPr>
                                <w:rFonts w:ascii="ＭＳ 明朝" w:hAnsi="ＭＳ 明朝" w:hint="eastAsia"/>
                                <w:sz w:val="22"/>
                              </w:rPr>
                              <w:t>社保部：黒澤、講再部：原</w:t>
                            </w:r>
                            <w:r w:rsidRPr="00E37DEF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66A699C2" w14:textId="77777777" w:rsidR="008634A0" w:rsidRDefault="008634A0" w:rsidP="008634A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14:paraId="2065A56F" w14:textId="77777777" w:rsidR="008634A0" w:rsidRDefault="008634A0" w:rsidP="008634A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F88F" id="テキスト ボックス 2" o:spid="_x0000_s1035" type="#_x0000_t202" style="position:absolute;left:0;text-align:left;margin-left:271pt;margin-top:16pt;width:207.15pt;height:69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">
                <v:textbox>
                  <w:txbxContent>
                    <w:p w14:paraId="227EEF25" w14:textId="77777777" w:rsidR="008634A0" w:rsidRPr="00E37DEF" w:rsidRDefault="008634A0" w:rsidP="008634A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E37DEF">
                        <w:rPr>
                          <w:rFonts w:ascii="ＭＳ 明朝" w:hAnsi="ＭＳ 明朝" w:hint="eastAsia"/>
                          <w:sz w:val="22"/>
                        </w:rPr>
                        <w:t>お問い合わせ先　高教組</w:t>
                      </w:r>
                    </w:p>
                    <w:p w14:paraId="7AA9168F" w14:textId="77777777" w:rsidR="008634A0" w:rsidRPr="00E37DEF" w:rsidRDefault="008634A0" w:rsidP="008634A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E37DEF">
                        <w:rPr>
                          <w:rFonts w:ascii="ＭＳ 明朝" w:hAnsi="ＭＳ 明朝" w:hint="eastAsia"/>
                          <w:sz w:val="22"/>
                        </w:rPr>
                        <w:t>ＴＥＬ　０２６－２３４－２２１６</w:t>
                      </w:r>
                    </w:p>
                    <w:p w14:paraId="43D36E06" w14:textId="77777777" w:rsidR="008634A0" w:rsidRDefault="008634A0" w:rsidP="008634A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E37DEF">
                        <w:rPr>
                          <w:rFonts w:ascii="ＭＳ 明朝" w:hAnsi="ＭＳ 明朝" w:hint="eastAsia"/>
                          <w:sz w:val="22"/>
                        </w:rPr>
                        <w:t>ＦＡＸ　０２６－２３４－２２１９</w:t>
                      </w:r>
                    </w:p>
                    <w:p w14:paraId="2130C29C" w14:textId="77777777" w:rsidR="008634A0" w:rsidRDefault="008634A0" w:rsidP="00D31714">
                      <w:pPr>
                        <w:jc w:val="righ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="00D31714">
                        <w:rPr>
                          <w:rFonts w:ascii="ＭＳ 明朝" w:hAnsi="ＭＳ 明朝" w:hint="eastAsia"/>
                          <w:sz w:val="22"/>
                        </w:rPr>
                        <w:t>社保部：黒澤、講再部：原</w:t>
                      </w:r>
                      <w:r w:rsidRPr="00E37DEF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14:paraId="66A699C2" w14:textId="77777777" w:rsidR="008634A0" w:rsidRDefault="008634A0" w:rsidP="008634A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14:paraId="2065A56F" w14:textId="77777777" w:rsidR="008634A0" w:rsidRDefault="008634A0" w:rsidP="008634A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31BB">
      <w:pgSz w:w="11907" w:h="16840" w:code="9"/>
      <w:pgMar w:top="851" w:right="1134" w:bottom="851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E6C5" w14:textId="77777777" w:rsidR="00683528" w:rsidRDefault="00683528" w:rsidP="00E50EC2">
      <w:r>
        <w:separator/>
      </w:r>
    </w:p>
  </w:endnote>
  <w:endnote w:type="continuationSeparator" w:id="0">
    <w:p w14:paraId="44EA3E4F" w14:textId="77777777" w:rsidR="00683528" w:rsidRDefault="00683528" w:rsidP="00E5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9">
    <w:altName w:val="游ゴシック"/>
    <w:panose1 w:val="02010601000101010101"/>
    <w:charset w:val="80"/>
    <w:family w:val="auto"/>
    <w:pitch w:val="fixed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A860" w14:textId="77777777" w:rsidR="00683528" w:rsidRDefault="00683528" w:rsidP="00E50EC2">
      <w:r>
        <w:separator/>
      </w:r>
    </w:p>
  </w:footnote>
  <w:footnote w:type="continuationSeparator" w:id="0">
    <w:p w14:paraId="6316F658" w14:textId="77777777" w:rsidR="00683528" w:rsidRDefault="00683528" w:rsidP="00E5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29E"/>
    <w:multiLevelType w:val="singleLevel"/>
    <w:tmpl w:val="09C8A62C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8DA36C2"/>
    <w:multiLevelType w:val="singleLevel"/>
    <w:tmpl w:val="FC50337A"/>
    <w:lvl w:ilvl="0">
      <w:start w:val="4"/>
      <w:numFmt w:val="bullet"/>
      <w:lvlText w:val="＊"/>
      <w:lvlJc w:val="left"/>
      <w:pPr>
        <w:tabs>
          <w:tab w:val="num" w:pos="435"/>
        </w:tabs>
        <w:ind w:left="435" w:hanging="225"/>
      </w:pPr>
      <w:rPr>
        <w:rFonts w:ascii="ＭＳ 明朝" w:eastAsia="ＭＳ 明朝" w:hAnsi="Courier New" w:hint="eastAsia"/>
      </w:rPr>
    </w:lvl>
  </w:abstractNum>
  <w:abstractNum w:abstractNumId="2" w15:restartNumberingAfterBreak="0">
    <w:nsid w:val="1F566809"/>
    <w:multiLevelType w:val="hybridMultilevel"/>
    <w:tmpl w:val="15886E5E"/>
    <w:lvl w:ilvl="0" w:tplc="5CAA57A0">
      <w:start w:val="3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4071C1"/>
    <w:multiLevelType w:val="singleLevel"/>
    <w:tmpl w:val="A64EAE98"/>
    <w:lvl w:ilvl="0">
      <w:start w:val="3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ourier New" w:hint="eastAsia"/>
      </w:rPr>
    </w:lvl>
  </w:abstractNum>
  <w:abstractNum w:abstractNumId="4" w15:restartNumberingAfterBreak="0">
    <w:nsid w:val="39F81EB7"/>
    <w:multiLevelType w:val="singleLevel"/>
    <w:tmpl w:val="1102B9E2"/>
    <w:lvl w:ilvl="0">
      <w:numFmt w:val="bullet"/>
      <w:lvlText w:val="◇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ourier New" w:hint="eastAsia"/>
      </w:rPr>
    </w:lvl>
  </w:abstractNum>
  <w:abstractNum w:abstractNumId="5" w15:restartNumberingAfterBreak="0">
    <w:nsid w:val="420156F9"/>
    <w:multiLevelType w:val="singleLevel"/>
    <w:tmpl w:val="C1741D4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83B370E"/>
    <w:multiLevelType w:val="singleLevel"/>
    <w:tmpl w:val="8242A0AE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4858121E"/>
    <w:multiLevelType w:val="singleLevel"/>
    <w:tmpl w:val="7212AA20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8" w15:restartNumberingAfterBreak="0">
    <w:nsid w:val="62E23A6D"/>
    <w:multiLevelType w:val="singleLevel"/>
    <w:tmpl w:val="7206B6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63E33AFD"/>
    <w:multiLevelType w:val="singleLevel"/>
    <w:tmpl w:val="680ABC0A"/>
    <w:lvl w:ilvl="0">
      <w:start w:val="2"/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10" w15:restartNumberingAfterBreak="0">
    <w:nsid w:val="6F2E128C"/>
    <w:multiLevelType w:val="singleLevel"/>
    <w:tmpl w:val="6A2EEA22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ourier New" w:hint="eastAsia"/>
      </w:rPr>
    </w:lvl>
  </w:abstractNum>
  <w:abstractNum w:abstractNumId="11" w15:restartNumberingAfterBreak="0">
    <w:nsid w:val="729460E3"/>
    <w:multiLevelType w:val="hybridMultilevel"/>
    <w:tmpl w:val="DF6AA31A"/>
    <w:lvl w:ilvl="0" w:tplc="C4C8E946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2" w15:restartNumberingAfterBreak="0">
    <w:nsid w:val="78D711E4"/>
    <w:multiLevelType w:val="singleLevel"/>
    <w:tmpl w:val="FADED65E"/>
    <w:lvl w:ilvl="0">
      <w:numFmt w:val="bullet"/>
      <w:lvlText w:val="◇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ourier New" w:hint="eastAsia"/>
      </w:rPr>
    </w:lvl>
  </w:abstractNum>
  <w:abstractNum w:abstractNumId="13" w15:restartNumberingAfterBreak="0">
    <w:nsid w:val="7BC922E2"/>
    <w:multiLevelType w:val="singleLevel"/>
    <w:tmpl w:val="E0C23402"/>
    <w:lvl w:ilvl="0">
      <w:start w:val="2"/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7E747D4C"/>
    <w:multiLevelType w:val="singleLevel"/>
    <w:tmpl w:val="224E7578"/>
    <w:lvl w:ilvl="0">
      <w:start w:val="2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 w16cid:durableId="1350058090">
    <w:abstractNumId w:val="7"/>
  </w:num>
  <w:num w:numId="2" w16cid:durableId="341277893">
    <w:abstractNumId w:val="0"/>
  </w:num>
  <w:num w:numId="3" w16cid:durableId="66195932">
    <w:abstractNumId w:val="12"/>
  </w:num>
  <w:num w:numId="4" w16cid:durableId="1730181439">
    <w:abstractNumId w:val="4"/>
  </w:num>
  <w:num w:numId="5" w16cid:durableId="1880048936">
    <w:abstractNumId w:val="14"/>
  </w:num>
  <w:num w:numId="6" w16cid:durableId="946306016">
    <w:abstractNumId w:val="13"/>
  </w:num>
  <w:num w:numId="7" w16cid:durableId="446894560">
    <w:abstractNumId w:val="6"/>
  </w:num>
  <w:num w:numId="8" w16cid:durableId="1958025915">
    <w:abstractNumId w:val="8"/>
  </w:num>
  <w:num w:numId="9" w16cid:durableId="1852910225">
    <w:abstractNumId w:val="10"/>
  </w:num>
  <w:num w:numId="10" w16cid:durableId="1541893591">
    <w:abstractNumId w:val="9"/>
  </w:num>
  <w:num w:numId="11" w16cid:durableId="1008795757">
    <w:abstractNumId w:val="1"/>
  </w:num>
  <w:num w:numId="12" w16cid:durableId="606890009">
    <w:abstractNumId w:val="5"/>
  </w:num>
  <w:num w:numId="13" w16cid:durableId="1634169662">
    <w:abstractNumId w:val="3"/>
  </w:num>
  <w:num w:numId="14" w16cid:durableId="1976517914">
    <w:abstractNumId w:val="2"/>
  </w:num>
  <w:num w:numId="15" w16cid:durableId="1831021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C2"/>
    <w:rsid w:val="000019AA"/>
    <w:rsid w:val="000021B3"/>
    <w:rsid w:val="0000270D"/>
    <w:rsid w:val="000027DA"/>
    <w:rsid w:val="00015284"/>
    <w:rsid w:val="00023269"/>
    <w:rsid w:val="00033AD8"/>
    <w:rsid w:val="00034F0D"/>
    <w:rsid w:val="00037138"/>
    <w:rsid w:val="0004061A"/>
    <w:rsid w:val="00045C71"/>
    <w:rsid w:val="0004623D"/>
    <w:rsid w:val="0005531E"/>
    <w:rsid w:val="00055F51"/>
    <w:rsid w:val="00073C86"/>
    <w:rsid w:val="00074198"/>
    <w:rsid w:val="0008018C"/>
    <w:rsid w:val="000828A2"/>
    <w:rsid w:val="00084FD7"/>
    <w:rsid w:val="00087330"/>
    <w:rsid w:val="00091273"/>
    <w:rsid w:val="00091A34"/>
    <w:rsid w:val="00094709"/>
    <w:rsid w:val="00094863"/>
    <w:rsid w:val="000A0BA9"/>
    <w:rsid w:val="000A14B7"/>
    <w:rsid w:val="000B0B02"/>
    <w:rsid w:val="000B111B"/>
    <w:rsid w:val="000C2A74"/>
    <w:rsid w:val="000C4459"/>
    <w:rsid w:val="000D66A6"/>
    <w:rsid w:val="000E1684"/>
    <w:rsid w:val="000F3BB4"/>
    <w:rsid w:val="00102DD9"/>
    <w:rsid w:val="00113485"/>
    <w:rsid w:val="0012445D"/>
    <w:rsid w:val="00130946"/>
    <w:rsid w:val="00135BE3"/>
    <w:rsid w:val="001362BF"/>
    <w:rsid w:val="00136F3A"/>
    <w:rsid w:val="001375D1"/>
    <w:rsid w:val="001379D4"/>
    <w:rsid w:val="001448CC"/>
    <w:rsid w:val="0015667F"/>
    <w:rsid w:val="00161488"/>
    <w:rsid w:val="00164C40"/>
    <w:rsid w:val="001860A6"/>
    <w:rsid w:val="00194EA5"/>
    <w:rsid w:val="001978DA"/>
    <w:rsid w:val="001A0079"/>
    <w:rsid w:val="001A31BB"/>
    <w:rsid w:val="001A61DE"/>
    <w:rsid w:val="001A7A34"/>
    <w:rsid w:val="001A7BE5"/>
    <w:rsid w:val="001C4CA1"/>
    <w:rsid w:val="001C4E0D"/>
    <w:rsid w:val="001C6A88"/>
    <w:rsid w:val="001C6C8C"/>
    <w:rsid w:val="001D01E5"/>
    <w:rsid w:val="001F2BB0"/>
    <w:rsid w:val="00210F93"/>
    <w:rsid w:val="0021422C"/>
    <w:rsid w:val="0022269C"/>
    <w:rsid w:val="00224538"/>
    <w:rsid w:val="00227F2E"/>
    <w:rsid w:val="00234C90"/>
    <w:rsid w:val="00234D66"/>
    <w:rsid w:val="00235827"/>
    <w:rsid w:val="00240368"/>
    <w:rsid w:val="0024054F"/>
    <w:rsid w:val="00245D86"/>
    <w:rsid w:val="002502BA"/>
    <w:rsid w:val="00254509"/>
    <w:rsid w:val="0026073A"/>
    <w:rsid w:val="00265C1A"/>
    <w:rsid w:val="002674E1"/>
    <w:rsid w:val="0027525A"/>
    <w:rsid w:val="002905DE"/>
    <w:rsid w:val="00293D9C"/>
    <w:rsid w:val="00293E9D"/>
    <w:rsid w:val="00294611"/>
    <w:rsid w:val="002966CD"/>
    <w:rsid w:val="002C037D"/>
    <w:rsid w:val="002C2833"/>
    <w:rsid w:val="002C46D7"/>
    <w:rsid w:val="002D1603"/>
    <w:rsid w:val="002E32B1"/>
    <w:rsid w:val="002E47B7"/>
    <w:rsid w:val="002F174A"/>
    <w:rsid w:val="002F1BA0"/>
    <w:rsid w:val="002F3F0A"/>
    <w:rsid w:val="00302D62"/>
    <w:rsid w:val="00307446"/>
    <w:rsid w:val="0031471C"/>
    <w:rsid w:val="003162E2"/>
    <w:rsid w:val="003231D9"/>
    <w:rsid w:val="00323DE8"/>
    <w:rsid w:val="003256D1"/>
    <w:rsid w:val="00327A6A"/>
    <w:rsid w:val="00336781"/>
    <w:rsid w:val="0034518C"/>
    <w:rsid w:val="00345318"/>
    <w:rsid w:val="00347F15"/>
    <w:rsid w:val="00357146"/>
    <w:rsid w:val="0036779A"/>
    <w:rsid w:val="00367950"/>
    <w:rsid w:val="003704F8"/>
    <w:rsid w:val="0037662D"/>
    <w:rsid w:val="00386E7C"/>
    <w:rsid w:val="003A0856"/>
    <w:rsid w:val="003A10BE"/>
    <w:rsid w:val="003B061D"/>
    <w:rsid w:val="003D137D"/>
    <w:rsid w:val="003D3C16"/>
    <w:rsid w:val="003E2FA8"/>
    <w:rsid w:val="003F40DC"/>
    <w:rsid w:val="004016D7"/>
    <w:rsid w:val="00422154"/>
    <w:rsid w:val="004223F7"/>
    <w:rsid w:val="00426A67"/>
    <w:rsid w:val="004306A1"/>
    <w:rsid w:val="0043299B"/>
    <w:rsid w:val="00435E29"/>
    <w:rsid w:val="00441843"/>
    <w:rsid w:val="00441C5B"/>
    <w:rsid w:val="004518CC"/>
    <w:rsid w:val="00453020"/>
    <w:rsid w:val="0045411E"/>
    <w:rsid w:val="004560EA"/>
    <w:rsid w:val="004572F5"/>
    <w:rsid w:val="00457DA1"/>
    <w:rsid w:val="00457DEB"/>
    <w:rsid w:val="004624F7"/>
    <w:rsid w:val="00463DA7"/>
    <w:rsid w:val="00464B39"/>
    <w:rsid w:val="00464E0B"/>
    <w:rsid w:val="0048267E"/>
    <w:rsid w:val="00485423"/>
    <w:rsid w:val="00486CF5"/>
    <w:rsid w:val="00490855"/>
    <w:rsid w:val="0049137A"/>
    <w:rsid w:val="004A7E0D"/>
    <w:rsid w:val="004B00A4"/>
    <w:rsid w:val="004B42B8"/>
    <w:rsid w:val="004B4E23"/>
    <w:rsid w:val="004C0D22"/>
    <w:rsid w:val="004C1FE9"/>
    <w:rsid w:val="004C2765"/>
    <w:rsid w:val="004C3EC4"/>
    <w:rsid w:val="004D7184"/>
    <w:rsid w:val="004E53AA"/>
    <w:rsid w:val="004E649A"/>
    <w:rsid w:val="004F1A60"/>
    <w:rsid w:val="004F4679"/>
    <w:rsid w:val="0051128B"/>
    <w:rsid w:val="00512139"/>
    <w:rsid w:val="00517A98"/>
    <w:rsid w:val="005258EB"/>
    <w:rsid w:val="0052781F"/>
    <w:rsid w:val="005352F4"/>
    <w:rsid w:val="00536A9E"/>
    <w:rsid w:val="00543490"/>
    <w:rsid w:val="00551A53"/>
    <w:rsid w:val="005524D7"/>
    <w:rsid w:val="0055589F"/>
    <w:rsid w:val="005579A2"/>
    <w:rsid w:val="00562BC8"/>
    <w:rsid w:val="005707F4"/>
    <w:rsid w:val="00571A7C"/>
    <w:rsid w:val="0057568F"/>
    <w:rsid w:val="0057574E"/>
    <w:rsid w:val="00585042"/>
    <w:rsid w:val="005868BC"/>
    <w:rsid w:val="0058719D"/>
    <w:rsid w:val="0058766C"/>
    <w:rsid w:val="0059013F"/>
    <w:rsid w:val="00593444"/>
    <w:rsid w:val="0059357B"/>
    <w:rsid w:val="005A286D"/>
    <w:rsid w:val="005A620E"/>
    <w:rsid w:val="005B03B7"/>
    <w:rsid w:val="005B7E81"/>
    <w:rsid w:val="005C3BD0"/>
    <w:rsid w:val="005C63C0"/>
    <w:rsid w:val="005D24D2"/>
    <w:rsid w:val="005D3EA0"/>
    <w:rsid w:val="005D6B7C"/>
    <w:rsid w:val="005E5F9A"/>
    <w:rsid w:val="005F0F95"/>
    <w:rsid w:val="005F740F"/>
    <w:rsid w:val="00601C26"/>
    <w:rsid w:val="00602DE8"/>
    <w:rsid w:val="006046BC"/>
    <w:rsid w:val="006100CF"/>
    <w:rsid w:val="00610198"/>
    <w:rsid w:val="00623416"/>
    <w:rsid w:val="0062590A"/>
    <w:rsid w:val="00630F78"/>
    <w:rsid w:val="00631523"/>
    <w:rsid w:val="00631DC5"/>
    <w:rsid w:val="00634378"/>
    <w:rsid w:val="006348B6"/>
    <w:rsid w:val="00640979"/>
    <w:rsid w:val="00641FEF"/>
    <w:rsid w:val="006514E0"/>
    <w:rsid w:val="00651556"/>
    <w:rsid w:val="00656E49"/>
    <w:rsid w:val="00671074"/>
    <w:rsid w:val="006745FB"/>
    <w:rsid w:val="0068312F"/>
    <w:rsid w:val="00683528"/>
    <w:rsid w:val="006A2591"/>
    <w:rsid w:val="006A5373"/>
    <w:rsid w:val="006A6814"/>
    <w:rsid w:val="006B6B6C"/>
    <w:rsid w:val="006C392C"/>
    <w:rsid w:val="006C5D04"/>
    <w:rsid w:val="006C603F"/>
    <w:rsid w:val="006D3447"/>
    <w:rsid w:val="006D601E"/>
    <w:rsid w:val="006E067E"/>
    <w:rsid w:val="006F013E"/>
    <w:rsid w:val="006F0CDF"/>
    <w:rsid w:val="006F18EC"/>
    <w:rsid w:val="007015C4"/>
    <w:rsid w:val="00706727"/>
    <w:rsid w:val="0071293B"/>
    <w:rsid w:val="007148AF"/>
    <w:rsid w:val="007155A3"/>
    <w:rsid w:val="00716421"/>
    <w:rsid w:val="00720671"/>
    <w:rsid w:val="00721597"/>
    <w:rsid w:val="00723505"/>
    <w:rsid w:val="0072736A"/>
    <w:rsid w:val="00731A88"/>
    <w:rsid w:val="00731DF2"/>
    <w:rsid w:val="007364FC"/>
    <w:rsid w:val="00737062"/>
    <w:rsid w:val="00741C7A"/>
    <w:rsid w:val="00743CC7"/>
    <w:rsid w:val="00754910"/>
    <w:rsid w:val="0076378F"/>
    <w:rsid w:val="00774656"/>
    <w:rsid w:val="00785506"/>
    <w:rsid w:val="00792455"/>
    <w:rsid w:val="0079627D"/>
    <w:rsid w:val="00796A21"/>
    <w:rsid w:val="007A41A5"/>
    <w:rsid w:val="007B157C"/>
    <w:rsid w:val="007B5FB4"/>
    <w:rsid w:val="007C26F5"/>
    <w:rsid w:val="007D4B60"/>
    <w:rsid w:val="007E18B4"/>
    <w:rsid w:val="007E7441"/>
    <w:rsid w:val="007F26D9"/>
    <w:rsid w:val="007F3B61"/>
    <w:rsid w:val="007F42C9"/>
    <w:rsid w:val="008003AD"/>
    <w:rsid w:val="008112EB"/>
    <w:rsid w:val="00814225"/>
    <w:rsid w:val="008311BF"/>
    <w:rsid w:val="00831353"/>
    <w:rsid w:val="00832A4D"/>
    <w:rsid w:val="00837352"/>
    <w:rsid w:val="0084417F"/>
    <w:rsid w:val="008556C6"/>
    <w:rsid w:val="008634A0"/>
    <w:rsid w:val="00863D06"/>
    <w:rsid w:val="00875EBC"/>
    <w:rsid w:val="008769E8"/>
    <w:rsid w:val="008855CD"/>
    <w:rsid w:val="0089672E"/>
    <w:rsid w:val="008B1D05"/>
    <w:rsid w:val="008B30D0"/>
    <w:rsid w:val="008B44E1"/>
    <w:rsid w:val="008C31AE"/>
    <w:rsid w:val="008D041E"/>
    <w:rsid w:val="008D22A7"/>
    <w:rsid w:val="008E0CEC"/>
    <w:rsid w:val="008E6487"/>
    <w:rsid w:val="008E7DA5"/>
    <w:rsid w:val="008F7024"/>
    <w:rsid w:val="0090227F"/>
    <w:rsid w:val="0090783E"/>
    <w:rsid w:val="009110DC"/>
    <w:rsid w:val="0092436B"/>
    <w:rsid w:val="00930A76"/>
    <w:rsid w:val="00932166"/>
    <w:rsid w:val="00932FDC"/>
    <w:rsid w:val="0093473B"/>
    <w:rsid w:val="009562DC"/>
    <w:rsid w:val="00970BF2"/>
    <w:rsid w:val="00981142"/>
    <w:rsid w:val="009837EB"/>
    <w:rsid w:val="009936CF"/>
    <w:rsid w:val="00993FBF"/>
    <w:rsid w:val="00997034"/>
    <w:rsid w:val="009A2DCE"/>
    <w:rsid w:val="009A3EA5"/>
    <w:rsid w:val="009A7D26"/>
    <w:rsid w:val="009B4F95"/>
    <w:rsid w:val="009B6893"/>
    <w:rsid w:val="009C0F36"/>
    <w:rsid w:val="009C77E3"/>
    <w:rsid w:val="009E2700"/>
    <w:rsid w:val="009E5B1C"/>
    <w:rsid w:val="009E5C77"/>
    <w:rsid w:val="009E7C3C"/>
    <w:rsid w:val="009F4F4D"/>
    <w:rsid w:val="009F4F51"/>
    <w:rsid w:val="009F5876"/>
    <w:rsid w:val="00A04A33"/>
    <w:rsid w:val="00A10B36"/>
    <w:rsid w:val="00A10C29"/>
    <w:rsid w:val="00A13916"/>
    <w:rsid w:val="00A14726"/>
    <w:rsid w:val="00A23A7C"/>
    <w:rsid w:val="00A23D2A"/>
    <w:rsid w:val="00A26772"/>
    <w:rsid w:val="00A26D58"/>
    <w:rsid w:val="00A3621C"/>
    <w:rsid w:val="00A44262"/>
    <w:rsid w:val="00A549B2"/>
    <w:rsid w:val="00A60AF6"/>
    <w:rsid w:val="00A621E7"/>
    <w:rsid w:val="00A62548"/>
    <w:rsid w:val="00A658D0"/>
    <w:rsid w:val="00A75B50"/>
    <w:rsid w:val="00A83ACE"/>
    <w:rsid w:val="00A85285"/>
    <w:rsid w:val="00A92A84"/>
    <w:rsid w:val="00A93437"/>
    <w:rsid w:val="00AA43B0"/>
    <w:rsid w:val="00AC1E46"/>
    <w:rsid w:val="00AD70F9"/>
    <w:rsid w:val="00AE494E"/>
    <w:rsid w:val="00AF397D"/>
    <w:rsid w:val="00AF3E58"/>
    <w:rsid w:val="00AF583B"/>
    <w:rsid w:val="00B0451F"/>
    <w:rsid w:val="00B06B8E"/>
    <w:rsid w:val="00B06CA9"/>
    <w:rsid w:val="00B07A62"/>
    <w:rsid w:val="00B20B68"/>
    <w:rsid w:val="00B21A54"/>
    <w:rsid w:val="00B23D71"/>
    <w:rsid w:val="00B263DC"/>
    <w:rsid w:val="00B26C23"/>
    <w:rsid w:val="00B30378"/>
    <w:rsid w:val="00B3092B"/>
    <w:rsid w:val="00B31538"/>
    <w:rsid w:val="00B326DC"/>
    <w:rsid w:val="00B33345"/>
    <w:rsid w:val="00B36415"/>
    <w:rsid w:val="00B47A95"/>
    <w:rsid w:val="00B55253"/>
    <w:rsid w:val="00B55A33"/>
    <w:rsid w:val="00B56A10"/>
    <w:rsid w:val="00B64BDF"/>
    <w:rsid w:val="00B6712F"/>
    <w:rsid w:val="00B7007D"/>
    <w:rsid w:val="00B73816"/>
    <w:rsid w:val="00B767C6"/>
    <w:rsid w:val="00B7706B"/>
    <w:rsid w:val="00B838CD"/>
    <w:rsid w:val="00B85F21"/>
    <w:rsid w:val="00BA0AD7"/>
    <w:rsid w:val="00BA0FB8"/>
    <w:rsid w:val="00BA1FE9"/>
    <w:rsid w:val="00BA7C68"/>
    <w:rsid w:val="00BB18BF"/>
    <w:rsid w:val="00BB1DA8"/>
    <w:rsid w:val="00BC4FD2"/>
    <w:rsid w:val="00BC63D4"/>
    <w:rsid w:val="00BD1898"/>
    <w:rsid w:val="00BD485C"/>
    <w:rsid w:val="00BE3C4D"/>
    <w:rsid w:val="00BE41D9"/>
    <w:rsid w:val="00BE7503"/>
    <w:rsid w:val="00BF33B9"/>
    <w:rsid w:val="00BF5727"/>
    <w:rsid w:val="00BF653B"/>
    <w:rsid w:val="00C01010"/>
    <w:rsid w:val="00C061B8"/>
    <w:rsid w:val="00C15BB4"/>
    <w:rsid w:val="00C163F8"/>
    <w:rsid w:val="00C25923"/>
    <w:rsid w:val="00C361A6"/>
    <w:rsid w:val="00C377CA"/>
    <w:rsid w:val="00C5197E"/>
    <w:rsid w:val="00C51A3B"/>
    <w:rsid w:val="00C523B6"/>
    <w:rsid w:val="00C57252"/>
    <w:rsid w:val="00C57C33"/>
    <w:rsid w:val="00C67B68"/>
    <w:rsid w:val="00C71123"/>
    <w:rsid w:val="00C87FD7"/>
    <w:rsid w:val="00C94612"/>
    <w:rsid w:val="00CA0C47"/>
    <w:rsid w:val="00CA601A"/>
    <w:rsid w:val="00CB4D1B"/>
    <w:rsid w:val="00CB652E"/>
    <w:rsid w:val="00CC0A07"/>
    <w:rsid w:val="00CC2833"/>
    <w:rsid w:val="00CC4912"/>
    <w:rsid w:val="00CD08C3"/>
    <w:rsid w:val="00CE0714"/>
    <w:rsid w:val="00CE4F89"/>
    <w:rsid w:val="00CE52F9"/>
    <w:rsid w:val="00CE5430"/>
    <w:rsid w:val="00CF2570"/>
    <w:rsid w:val="00CF716B"/>
    <w:rsid w:val="00D03DA7"/>
    <w:rsid w:val="00D042EA"/>
    <w:rsid w:val="00D10A42"/>
    <w:rsid w:val="00D11142"/>
    <w:rsid w:val="00D12B33"/>
    <w:rsid w:val="00D13BFA"/>
    <w:rsid w:val="00D15689"/>
    <w:rsid w:val="00D21604"/>
    <w:rsid w:val="00D25544"/>
    <w:rsid w:val="00D30CC2"/>
    <w:rsid w:val="00D31714"/>
    <w:rsid w:val="00D31C48"/>
    <w:rsid w:val="00D330F3"/>
    <w:rsid w:val="00D42947"/>
    <w:rsid w:val="00D439AF"/>
    <w:rsid w:val="00D51621"/>
    <w:rsid w:val="00D61954"/>
    <w:rsid w:val="00D714B6"/>
    <w:rsid w:val="00D81200"/>
    <w:rsid w:val="00D837A4"/>
    <w:rsid w:val="00D9167F"/>
    <w:rsid w:val="00D92172"/>
    <w:rsid w:val="00DA2B14"/>
    <w:rsid w:val="00DA5627"/>
    <w:rsid w:val="00DC0897"/>
    <w:rsid w:val="00DC79AC"/>
    <w:rsid w:val="00DD7E81"/>
    <w:rsid w:val="00DE0582"/>
    <w:rsid w:val="00DF6563"/>
    <w:rsid w:val="00E075E9"/>
    <w:rsid w:val="00E0770F"/>
    <w:rsid w:val="00E11525"/>
    <w:rsid w:val="00E1193E"/>
    <w:rsid w:val="00E2045E"/>
    <w:rsid w:val="00E25437"/>
    <w:rsid w:val="00E327A9"/>
    <w:rsid w:val="00E37DEF"/>
    <w:rsid w:val="00E40D59"/>
    <w:rsid w:val="00E41372"/>
    <w:rsid w:val="00E422C2"/>
    <w:rsid w:val="00E43C00"/>
    <w:rsid w:val="00E4792D"/>
    <w:rsid w:val="00E50EC2"/>
    <w:rsid w:val="00E556E7"/>
    <w:rsid w:val="00E73153"/>
    <w:rsid w:val="00E733E2"/>
    <w:rsid w:val="00E75677"/>
    <w:rsid w:val="00E7713F"/>
    <w:rsid w:val="00E9246D"/>
    <w:rsid w:val="00EB0BA2"/>
    <w:rsid w:val="00EB2263"/>
    <w:rsid w:val="00EB5130"/>
    <w:rsid w:val="00EC435D"/>
    <w:rsid w:val="00EC5355"/>
    <w:rsid w:val="00ED0AD2"/>
    <w:rsid w:val="00ED1795"/>
    <w:rsid w:val="00ED5725"/>
    <w:rsid w:val="00ED5E38"/>
    <w:rsid w:val="00EF1CD4"/>
    <w:rsid w:val="00EF3FE7"/>
    <w:rsid w:val="00F353EF"/>
    <w:rsid w:val="00F60479"/>
    <w:rsid w:val="00F6190A"/>
    <w:rsid w:val="00F61F01"/>
    <w:rsid w:val="00F677E6"/>
    <w:rsid w:val="00F704C8"/>
    <w:rsid w:val="00F70EEB"/>
    <w:rsid w:val="00F716FC"/>
    <w:rsid w:val="00F877B7"/>
    <w:rsid w:val="00F90294"/>
    <w:rsid w:val="00F94C9C"/>
    <w:rsid w:val="00FA184E"/>
    <w:rsid w:val="00FA1FA6"/>
    <w:rsid w:val="00FA253C"/>
    <w:rsid w:val="00FA63EB"/>
    <w:rsid w:val="00FC17CB"/>
    <w:rsid w:val="00FD4068"/>
    <w:rsid w:val="00FE1081"/>
    <w:rsid w:val="00FE6E26"/>
    <w:rsid w:val="00FF1FA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B2D88D"/>
  <w15:chartTrackingRefBased/>
  <w15:docId w15:val="{DADBC8C3-70E8-4307-8719-A8D12D20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hAnsi="Courier New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ゴシック" w:eastAsia="ＭＳ ゴシック" w:hAnsi="Courier New"/>
    </w:rPr>
  </w:style>
  <w:style w:type="paragraph" w:styleId="a6">
    <w:name w:val="Closing"/>
    <w:basedOn w:val="a"/>
    <w:next w:val="a"/>
    <w:semiHidden/>
    <w:pPr>
      <w:jc w:val="right"/>
    </w:pPr>
    <w:rPr>
      <w:rFonts w:ascii="ＭＳ ゴシック" w:eastAsia="ＭＳ ゴシック" w:hAnsi="Courier New"/>
    </w:rPr>
  </w:style>
  <w:style w:type="paragraph" w:styleId="2">
    <w:name w:val="Body Text Indent 2"/>
    <w:basedOn w:val="a"/>
    <w:semiHidden/>
    <w:pPr>
      <w:ind w:firstLineChars="100" w:firstLine="220"/>
    </w:pPr>
    <w:rPr>
      <w:sz w:val="22"/>
    </w:rPr>
  </w:style>
  <w:style w:type="paragraph" w:styleId="a7">
    <w:name w:val="Date"/>
    <w:basedOn w:val="a"/>
    <w:next w:val="a"/>
    <w:semiHidden/>
    <w:rPr>
      <w:rFonts w:ascii="ＭＳ ゴシック" w:eastAsia="ＭＳ ゴシック" w:hAnsi="Courier New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51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518C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E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E50EC2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E50E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E50EC2"/>
    <w:rPr>
      <w:kern w:val="2"/>
      <w:sz w:val="21"/>
    </w:rPr>
  </w:style>
  <w:style w:type="paragraph" w:customStyle="1" w:styleId="ne">
    <w:name w:val="ne"/>
    <w:basedOn w:val="a"/>
    <w:rsid w:val="007E7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s">
    <w:name w:val="xs"/>
    <w:rsid w:val="007E7441"/>
  </w:style>
  <w:style w:type="paragraph" w:styleId="Web">
    <w:name w:val="Normal (Web)"/>
    <w:basedOn w:val="a"/>
    <w:uiPriority w:val="99"/>
    <w:semiHidden/>
    <w:unhideWhenUsed/>
    <w:rsid w:val="007E7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outeaddress">
    <w:name w:val="route__address"/>
    <w:basedOn w:val="a"/>
    <w:rsid w:val="00265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outetext">
    <w:name w:val="route__text"/>
    <w:basedOn w:val="a"/>
    <w:rsid w:val="00265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uiPriority w:val="99"/>
    <w:semiHidden/>
    <w:unhideWhenUsed/>
    <w:rsid w:val="00265C1A"/>
    <w:rPr>
      <w:color w:val="0000FF"/>
      <w:u w:val="single"/>
    </w:rPr>
  </w:style>
  <w:style w:type="character" w:customStyle="1" w:styleId="placedatatel">
    <w:name w:val="placedata__tel"/>
    <w:rsid w:val="00265C1A"/>
  </w:style>
  <w:style w:type="character" w:customStyle="1" w:styleId="a4">
    <w:name w:val="書式なし (文字)"/>
    <w:link w:val="a3"/>
    <w:semiHidden/>
    <w:rsid w:val="009E2700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B2D9-3AD0-4FDF-A926-1CFA63D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4</Words>
  <Characters>36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高教組総発第　　　　　号　整理第　　　　号　　　　　２０００年１月２１日</vt:lpstr>
      <vt:lpstr>長野高教組総発第　　　　　号　整理第　　　　号　　　　　２０００年１月２１日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高教組総発第　　　　　号　整理第　　　　号　　　　　２０００年１月２１日</dc:title>
  <dc:subject/>
  <dc:creator>NEC-PCuser</dc:creator>
  <cp:keywords/>
  <cp:lastModifiedBy>祥之 下平</cp:lastModifiedBy>
  <cp:revision>6</cp:revision>
  <cp:lastPrinted>2025-10-22T07:41:00Z</cp:lastPrinted>
  <dcterms:created xsi:type="dcterms:W3CDTF">2025-10-14T23:54:00Z</dcterms:created>
  <dcterms:modified xsi:type="dcterms:W3CDTF">2025-10-22T07:41:00Z</dcterms:modified>
</cp:coreProperties>
</file>